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FE42" w14:textId="4F709797" w:rsidR="00EA1B7A" w:rsidRPr="002D7B09" w:rsidRDefault="00CB551B" w:rsidP="00B40262">
      <w:pPr>
        <w:pStyle w:val="BodyText"/>
        <w:spacing w:before="64"/>
        <w:ind w:right="1418"/>
        <w:jc w:val="right"/>
      </w:pPr>
      <w:r w:rsidRPr="002D7B09">
        <w:t>21</w:t>
      </w:r>
      <w:r w:rsidR="00D457A1" w:rsidRPr="002D7B09">
        <w:t xml:space="preserve"> September 2023</w:t>
      </w:r>
    </w:p>
    <w:p w14:paraId="19A60FA8" w14:textId="37A90C74" w:rsidR="00EA1B7A" w:rsidRPr="002D7B09" w:rsidRDefault="00CF58D9">
      <w:pPr>
        <w:spacing w:before="90"/>
        <w:ind w:left="481" w:right="1499"/>
        <w:jc w:val="center"/>
        <w:rPr>
          <w:b/>
          <w:sz w:val="24"/>
        </w:rPr>
      </w:pPr>
      <w:r w:rsidRPr="002D7B09">
        <w:rPr>
          <w:b/>
          <w:sz w:val="24"/>
          <w:u w:val="thick"/>
        </w:rPr>
        <w:t>LAPORAN</w:t>
      </w:r>
      <w:r w:rsidRPr="002D7B09">
        <w:rPr>
          <w:b/>
          <w:spacing w:val="-2"/>
          <w:sz w:val="24"/>
          <w:u w:val="thick"/>
        </w:rPr>
        <w:t xml:space="preserve"> </w:t>
      </w:r>
      <w:r w:rsidRPr="002D7B09">
        <w:rPr>
          <w:b/>
          <w:sz w:val="24"/>
          <w:u w:val="thick"/>
        </w:rPr>
        <w:t>PRAKTIKUM</w:t>
      </w:r>
      <w:r w:rsidR="00C179BB" w:rsidRPr="002D7B09">
        <w:rPr>
          <w:b/>
          <w:sz w:val="24"/>
          <w:u w:val="thick"/>
        </w:rPr>
        <w:t xml:space="preserve"> </w:t>
      </w:r>
      <w:r w:rsidR="00CB551B" w:rsidRPr="002D7B09">
        <w:rPr>
          <w:b/>
          <w:sz w:val="24"/>
          <w:u w:val="thick"/>
        </w:rPr>
        <w:t>9</w:t>
      </w:r>
      <w:r w:rsidR="00EE6ED5" w:rsidRPr="002D7B09">
        <w:rPr>
          <w:b/>
          <w:sz w:val="24"/>
          <w:u w:val="thick"/>
        </w:rPr>
        <w:t xml:space="preserve"> dan </w:t>
      </w:r>
      <w:r w:rsidR="00CB551B" w:rsidRPr="002D7B09">
        <w:rPr>
          <w:b/>
          <w:sz w:val="24"/>
          <w:u w:val="thick"/>
        </w:rPr>
        <w:t>10</w:t>
      </w:r>
    </w:p>
    <w:p w14:paraId="076333B3" w14:textId="57E99DDC" w:rsidR="00EA1B7A" w:rsidRPr="002D7B09" w:rsidRDefault="00EA1B7A">
      <w:pPr>
        <w:pStyle w:val="BodyText"/>
        <w:ind w:left="482" w:right="1499"/>
        <w:jc w:val="center"/>
      </w:pPr>
    </w:p>
    <w:p w14:paraId="6AAE768F" w14:textId="31B76790" w:rsidR="00BF66C3" w:rsidRPr="002D7B09" w:rsidRDefault="00BF66C3">
      <w:pPr>
        <w:pStyle w:val="BodyText"/>
        <w:ind w:left="482" w:right="1499"/>
        <w:jc w:val="center"/>
      </w:pPr>
      <w:r w:rsidRPr="002D7B09">
        <w:t>“</w:t>
      </w:r>
      <w:r w:rsidR="00CB551B" w:rsidRPr="002D7B09">
        <w:t>Looping for</w:t>
      </w:r>
      <w:r w:rsidRPr="002D7B09">
        <w:t>”</w:t>
      </w:r>
    </w:p>
    <w:p w14:paraId="7852529E" w14:textId="4A6B7D60" w:rsidR="00C179BB" w:rsidRPr="002D7B09" w:rsidRDefault="00C179BB">
      <w:pPr>
        <w:pStyle w:val="BodyText"/>
        <w:ind w:left="482" w:right="1499"/>
        <w:jc w:val="center"/>
      </w:pPr>
      <w:r w:rsidRPr="002D7B09">
        <w:t>dan</w:t>
      </w:r>
    </w:p>
    <w:p w14:paraId="26479BFC" w14:textId="168F8965" w:rsidR="00C179BB" w:rsidRPr="002D7B09" w:rsidRDefault="00D457A1">
      <w:pPr>
        <w:pStyle w:val="BodyText"/>
        <w:ind w:left="482" w:right="1499"/>
        <w:jc w:val="center"/>
      </w:pPr>
      <w:r w:rsidRPr="002D7B09">
        <w:t>“</w:t>
      </w:r>
      <w:r w:rsidR="00CB551B" w:rsidRPr="002D7B09">
        <w:t>Looping while do while</w:t>
      </w:r>
      <w:r w:rsidRPr="002D7B09">
        <w:t>”</w:t>
      </w:r>
    </w:p>
    <w:p w14:paraId="03C316B9" w14:textId="77777777" w:rsidR="00EA1B7A" w:rsidRPr="002D7B09" w:rsidRDefault="00CF58D9">
      <w:pPr>
        <w:pStyle w:val="BodyText"/>
        <w:spacing w:before="139"/>
        <w:ind w:left="484" w:right="1499"/>
        <w:jc w:val="center"/>
      </w:pPr>
      <w:r w:rsidRPr="002D7B09">
        <w:t>Mata</w:t>
      </w:r>
      <w:r w:rsidRPr="002D7B09">
        <w:rPr>
          <w:spacing w:val="-2"/>
        </w:rPr>
        <w:t xml:space="preserve"> </w:t>
      </w:r>
      <w:r w:rsidRPr="002D7B09">
        <w:t>kuliah</w:t>
      </w:r>
      <w:r w:rsidRPr="002D7B09">
        <w:rPr>
          <w:spacing w:val="-1"/>
        </w:rPr>
        <w:t xml:space="preserve"> </w:t>
      </w:r>
      <w:r w:rsidRPr="002D7B09">
        <w:t>Praktikum</w:t>
      </w:r>
      <w:r w:rsidRPr="002D7B09">
        <w:rPr>
          <w:spacing w:val="-2"/>
        </w:rPr>
        <w:t xml:space="preserve"> </w:t>
      </w:r>
      <w:r w:rsidRPr="002D7B09">
        <w:t>Konsep</w:t>
      </w:r>
      <w:r w:rsidRPr="002D7B09">
        <w:rPr>
          <w:spacing w:val="-1"/>
        </w:rPr>
        <w:t xml:space="preserve"> </w:t>
      </w:r>
      <w:r w:rsidRPr="002D7B09">
        <w:t>Pemrograman</w:t>
      </w:r>
    </w:p>
    <w:p w14:paraId="6E4B6FA0" w14:textId="77777777" w:rsidR="00EA1B7A" w:rsidRPr="002D7B09" w:rsidRDefault="00EA1B7A">
      <w:pPr>
        <w:pStyle w:val="BodyText"/>
        <w:rPr>
          <w:sz w:val="20"/>
        </w:rPr>
      </w:pPr>
    </w:p>
    <w:p w14:paraId="5F0644B5" w14:textId="77777777" w:rsidR="00EA1B7A" w:rsidRPr="002D7B09" w:rsidRDefault="00EA1B7A">
      <w:pPr>
        <w:pStyle w:val="BodyText"/>
        <w:rPr>
          <w:sz w:val="20"/>
        </w:rPr>
      </w:pPr>
    </w:p>
    <w:p w14:paraId="0E86D010" w14:textId="77777777" w:rsidR="00EA1B7A" w:rsidRPr="002D7B09" w:rsidRDefault="00EA1B7A">
      <w:pPr>
        <w:pStyle w:val="BodyText"/>
        <w:rPr>
          <w:sz w:val="20"/>
        </w:rPr>
      </w:pPr>
    </w:p>
    <w:p w14:paraId="64E8B666" w14:textId="77777777" w:rsidR="00EA1B7A" w:rsidRPr="002D7B09" w:rsidRDefault="00CF58D9">
      <w:pPr>
        <w:pStyle w:val="BodyText"/>
        <w:spacing w:before="3"/>
        <w:rPr>
          <w:sz w:val="20"/>
        </w:rPr>
      </w:pPr>
      <w:r w:rsidRPr="002D7B09">
        <w:rPr>
          <w:noProof/>
        </w:rPr>
        <w:drawing>
          <wp:anchor distT="0" distB="0" distL="0" distR="0" simplePos="0" relativeHeight="251658240" behindDoc="0" locked="0" layoutInCell="1" allowOverlap="1" wp14:anchorId="5F7F7E2A" wp14:editId="391801CD">
            <wp:simplePos x="0" y="0"/>
            <wp:positionH relativeFrom="page">
              <wp:posOffset>1774575</wp:posOffset>
            </wp:positionH>
            <wp:positionV relativeFrom="paragraph">
              <wp:posOffset>172860</wp:posOffset>
            </wp:positionV>
            <wp:extent cx="3989827" cy="393315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827" cy="393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A56EC" w14:textId="77777777" w:rsidR="00EA1B7A" w:rsidRPr="002D7B09" w:rsidRDefault="00EA1B7A">
      <w:pPr>
        <w:pStyle w:val="BodyText"/>
        <w:rPr>
          <w:sz w:val="26"/>
        </w:rPr>
      </w:pPr>
    </w:p>
    <w:p w14:paraId="54232D87" w14:textId="553CDF35" w:rsidR="00EA1B7A" w:rsidRPr="002D7B09" w:rsidRDefault="00CF58D9" w:rsidP="00B40262">
      <w:pPr>
        <w:pStyle w:val="BodyText"/>
        <w:spacing w:before="182"/>
        <w:ind w:left="480" w:right="1499"/>
        <w:jc w:val="center"/>
      </w:pPr>
      <w:r w:rsidRPr="002D7B09">
        <w:t>Nama</w:t>
      </w:r>
      <w:r w:rsidRPr="002D7B09">
        <w:rPr>
          <w:spacing w:val="-2"/>
        </w:rPr>
        <w:t xml:space="preserve"> </w:t>
      </w:r>
      <w:r w:rsidRPr="002D7B09">
        <w:t>dosen</w:t>
      </w:r>
      <w:r w:rsidRPr="002D7B09">
        <w:rPr>
          <w:spacing w:val="-1"/>
        </w:rPr>
        <w:t xml:space="preserve"> </w:t>
      </w:r>
      <w:r w:rsidRPr="002D7B09">
        <w:t>pengampu:</w:t>
      </w:r>
    </w:p>
    <w:p w14:paraId="3F476C4C" w14:textId="7CD6A24B" w:rsidR="00EA1B7A" w:rsidRPr="002D7B09" w:rsidRDefault="00CF58D9" w:rsidP="00B40262">
      <w:pPr>
        <w:pStyle w:val="BodyText"/>
        <w:ind w:left="483" w:right="1499"/>
        <w:jc w:val="center"/>
      </w:pPr>
      <w:r w:rsidRPr="002D7B09">
        <w:t>Ibu</w:t>
      </w:r>
      <w:r w:rsidRPr="002D7B09">
        <w:rPr>
          <w:spacing w:val="-1"/>
        </w:rPr>
        <w:t xml:space="preserve"> </w:t>
      </w:r>
      <w:r w:rsidRPr="002D7B09">
        <w:t>Entin Martiana</w:t>
      </w:r>
      <w:r w:rsidRPr="002D7B09">
        <w:rPr>
          <w:spacing w:val="-2"/>
        </w:rPr>
        <w:t xml:space="preserve"> </w:t>
      </w:r>
      <w:r w:rsidRPr="002D7B09">
        <w:t>Kusumaningtyas S.Kom, M.kom.</w:t>
      </w:r>
    </w:p>
    <w:p w14:paraId="09D861CE" w14:textId="45ACC432" w:rsidR="00EA1B7A" w:rsidRPr="002D7B09" w:rsidRDefault="00CF58D9" w:rsidP="00B40262">
      <w:pPr>
        <w:pStyle w:val="BodyText"/>
        <w:ind w:left="481" w:right="1499"/>
        <w:jc w:val="center"/>
      </w:pPr>
      <w:r w:rsidRPr="002D7B09">
        <w:t>Dikerjakan</w:t>
      </w:r>
      <w:r w:rsidRPr="002D7B09">
        <w:rPr>
          <w:spacing w:val="-2"/>
        </w:rPr>
        <w:t xml:space="preserve"> </w:t>
      </w:r>
      <w:r w:rsidRPr="002D7B09">
        <w:t>oleh</w:t>
      </w:r>
    </w:p>
    <w:p w14:paraId="4D2CE09F" w14:textId="2B5F68F2" w:rsidR="00EA1B7A" w:rsidRPr="002D7B09" w:rsidRDefault="00CF58D9">
      <w:pPr>
        <w:pStyle w:val="BodyText"/>
        <w:tabs>
          <w:tab w:val="left" w:pos="4720"/>
        </w:tabs>
        <w:ind w:left="3281"/>
      </w:pPr>
      <w:r w:rsidRPr="002D7B09">
        <w:t>Nama</w:t>
      </w:r>
      <w:r w:rsidRPr="002D7B09">
        <w:tab/>
        <w:t>:</w:t>
      </w:r>
      <w:r w:rsidRPr="002D7B09">
        <w:rPr>
          <w:spacing w:val="-2"/>
        </w:rPr>
        <w:t xml:space="preserve"> </w:t>
      </w:r>
      <w:r w:rsidR="00BF66C3" w:rsidRPr="002D7B09">
        <w:t>Muhammad Rafi Rizaldi</w:t>
      </w:r>
    </w:p>
    <w:p w14:paraId="4DB203DC" w14:textId="0344C9F6" w:rsidR="00EA1B7A" w:rsidRPr="002D7B09" w:rsidRDefault="00CF58D9">
      <w:pPr>
        <w:pStyle w:val="BodyText"/>
        <w:tabs>
          <w:tab w:val="right" w:pos="6047"/>
        </w:tabs>
        <w:spacing w:before="298"/>
        <w:ind w:left="3281"/>
      </w:pPr>
      <w:r w:rsidRPr="002D7B09">
        <w:t>NRP</w:t>
      </w:r>
      <w:r w:rsidRPr="002D7B09">
        <w:tab/>
      </w:r>
      <w:r w:rsidR="00BF66C3" w:rsidRPr="002D7B09">
        <w:t>:</w:t>
      </w:r>
      <w:r w:rsidR="00561D7D" w:rsidRPr="002D7B09">
        <w:t xml:space="preserve"> 3123600001</w:t>
      </w:r>
    </w:p>
    <w:p w14:paraId="12412026" w14:textId="0A49DE9E" w:rsidR="00C179BB" w:rsidRPr="002D7B09" w:rsidRDefault="00CF58D9" w:rsidP="00B40262">
      <w:pPr>
        <w:pStyle w:val="BodyText"/>
        <w:tabs>
          <w:tab w:val="left" w:pos="4720"/>
        </w:tabs>
        <w:spacing w:before="297"/>
        <w:ind w:left="3281"/>
      </w:pPr>
      <w:r w:rsidRPr="002D7B09">
        <w:t>Kelas</w:t>
      </w:r>
      <w:r w:rsidRPr="002D7B09">
        <w:tab/>
        <w:t>:</w:t>
      </w:r>
      <w:r w:rsidRPr="002D7B09">
        <w:rPr>
          <w:spacing w:val="-1"/>
        </w:rPr>
        <w:t xml:space="preserve"> </w:t>
      </w:r>
      <w:r w:rsidRPr="002D7B09">
        <w:t>1</w:t>
      </w:r>
      <w:r w:rsidRPr="002D7B09">
        <w:rPr>
          <w:spacing w:val="-1"/>
        </w:rPr>
        <w:t xml:space="preserve"> </w:t>
      </w:r>
      <w:r w:rsidRPr="002D7B09">
        <w:t>D4</w:t>
      </w:r>
      <w:r w:rsidRPr="002D7B09">
        <w:rPr>
          <w:spacing w:val="-1"/>
        </w:rPr>
        <w:t xml:space="preserve"> </w:t>
      </w:r>
      <w:r w:rsidRPr="002D7B09">
        <w:t>IT A</w:t>
      </w:r>
    </w:p>
    <w:p w14:paraId="1B5F9E80" w14:textId="4DFC2811" w:rsidR="00B40262" w:rsidRPr="002D7B09" w:rsidRDefault="005369DC" w:rsidP="005369DC">
      <w:pPr>
        <w:pStyle w:val="BodyText"/>
        <w:tabs>
          <w:tab w:val="left" w:pos="4720"/>
        </w:tabs>
        <w:spacing w:before="297"/>
        <w:ind w:left="567" w:firstLine="0"/>
        <w:rPr>
          <w:b/>
          <w:bCs/>
        </w:rPr>
      </w:pPr>
      <w:r w:rsidRPr="002D7B09">
        <w:rPr>
          <w:b/>
          <w:bCs/>
        </w:rPr>
        <w:lastRenderedPageBreak/>
        <w:t>PRAKTIKUM 11 :</w:t>
      </w:r>
    </w:p>
    <w:p w14:paraId="7452CC60" w14:textId="5FCD8493" w:rsidR="005369DC" w:rsidRPr="002D7B09" w:rsidRDefault="005369DC" w:rsidP="005369DC">
      <w:pPr>
        <w:pStyle w:val="BodyText"/>
        <w:numPr>
          <w:ilvl w:val="0"/>
          <w:numId w:val="45"/>
        </w:numPr>
        <w:tabs>
          <w:tab w:val="left" w:pos="4720"/>
        </w:tabs>
        <w:spacing w:before="297"/>
        <w:ind w:left="993" w:hanging="284"/>
      </w:pPr>
      <w:r w:rsidRPr="002D7B09">
        <w:t>Dengan menggunakan pernyataan break, buatlah sebuah program yang dapat menampikan semua karakter yang diketikkan dan program berakhir ketika ditekan tombol enter.</w:t>
      </w:r>
    </w:p>
    <w:p w14:paraId="3A5C0161" w14:textId="3C27D78B" w:rsidR="005369DC" w:rsidRPr="002D7B09" w:rsidRDefault="005369DC" w:rsidP="005369DC">
      <w:pPr>
        <w:pStyle w:val="BodyText"/>
        <w:tabs>
          <w:tab w:val="left" w:pos="4720"/>
        </w:tabs>
        <w:spacing w:before="297"/>
        <w:ind w:left="993" w:firstLine="0"/>
      </w:pPr>
      <w:r w:rsidRPr="002D7B09">
        <w:t xml:space="preserve">Flowchart : </w:t>
      </w:r>
    </w:p>
    <w:p w14:paraId="02BCCA79" w14:textId="44CA4054" w:rsidR="005369DC" w:rsidRPr="002D7B09" w:rsidRDefault="005369DC" w:rsidP="005369DC">
      <w:pPr>
        <w:pStyle w:val="BodyText"/>
        <w:tabs>
          <w:tab w:val="left" w:pos="4720"/>
        </w:tabs>
        <w:spacing w:before="297"/>
        <w:ind w:left="927" w:hanging="927"/>
      </w:pPr>
      <w:r w:rsidRPr="002D7B09">
        <w:rPr>
          <w:noProof/>
        </w:rPr>
        <w:drawing>
          <wp:inline distT="0" distB="0" distL="0" distR="0" wp14:anchorId="1E12AFAF" wp14:editId="391F7A4F">
            <wp:extent cx="6400800" cy="2076450"/>
            <wp:effectExtent l="0" t="0" r="0" b="0"/>
            <wp:docPr id="114478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8074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029F" w14:textId="6A7ACE47" w:rsidR="005369DC" w:rsidRPr="002D7B09" w:rsidRDefault="005369DC" w:rsidP="005369DC">
      <w:pPr>
        <w:pStyle w:val="BodyText"/>
        <w:tabs>
          <w:tab w:val="left" w:pos="4720"/>
        </w:tabs>
        <w:spacing w:before="297"/>
        <w:ind w:left="993" w:firstLine="0"/>
      </w:pPr>
      <w:r w:rsidRPr="002D7B09">
        <w:t xml:space="preserve">Input : </w:t>
      </w:r>
    </w:p>
    <w:p w14:paraId="4C42ED23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3E90427D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2D7B09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(){</w:t>
      </w:r>
    </w:p>
    <w:p w14:paraId="3F538908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2D7B09">
        <w:rPr>
          <w:rFonts w:ascii="Consolas" w:hAnsi="Consolas"/>
          <w:color w:val="569CD6"/>
          <w:sz w:val="21"/>
          <w:szCs w:val="21"/>
          <w:lang w:eastAsia="id-ID"/>
        </w:rPr>
        <w:t>char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kalimat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02BCC6A9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2D7B09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"Masukkan kalimat : "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1F1DF133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2D7B09">
        <w:rPr>
          <w:rFonts w:ascii="Consolas" w:hAnsi="Consolas"/>
          <w:color w:val="C586C0"/>
          <w:sz w:val="21"/>
          <w:szCs w:val="21"/>
          <w:lang w:eastAsia="id-ID"/>
        </w:rPr>
        <w:t>while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2D7B09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5ABB0706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54094553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2D7B09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%c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kalimat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02B55A52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2D7B09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kalimat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'</w:t>
      </w:r>
      <w:r w:rsidRPr="002D7B09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'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) </w:t>
      </w:r>
      <w:r w:rsidRPr="002D7B09">
        <w:rPr>
          <w:rFonts w:ascii="Consolas" w:hAnsi="Consolas"/>
          <w:color w:val="C586C0"/>
          <w:sz w:val="21"/>
          <w:szCs w:val="21"/>
          <w:lang w:eastAsia="id-ID"/>
        </w:rPr>
        <w:t>break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0256B51D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2D7B09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%c</w:t>
      </w:r>
      <w:r w:rsidRPr="002D7B09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2D7B09">
        <w:rPr>
          <w:rFonts w:ascii="Consolas" w:hAnsi="Consolas"/>
          <w:color w:val="9CDCFE"/>
          <w:sz w:val="21"/>
          <w:szCs w:val="21"/>
          <w:lang w:eastAsia="id-ID"/>
        </w:rPr>
        <w:t>kalimat</w:t>
      </w:r>
      <w:r w:rsidRPr="002D7B09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536ECB4A" w14:textId="77777777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50649A0E" w14:textId="4227C833" w:rsidR="00297951" w:rsidRPr="002D7B09" w:rsidRDefault="00297951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2D7B09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79CEBBFA" w14:textId="77777777" w:rsidR="00E4448A" w:rsidRPr="002D7B09" w:rsidRDefault="00E4448A" w:rsidP="0029795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</w:p>
    <w:p w14:paraId="3EC0D024" w14:textId="5B5C244A" w:rsidR="00E4448A" w:rsidRPr="002D7B09" w:rsidRDefault="00E4448A" w:rsidP="00E4448A">
      <w:pPr>
        <w:pStyle w:val="BodyText"/>
        <w:tabs>
          <w:tab w:val="left" w:pos="4720"/>
        </w:tabs>
        <w:spacing w:before="297"/>
        <w:ind w:left="993" w:firstLine="0"/>
      </w:pPr>
      <w:r w:rsidRPr="002D7B09">
        <w:t xml:space="preserve">Output : </w:t>
      </w:r>
    </w:p>
    <w:p w14:paraId="1E83BD97" w14:textId="77777777" w:rsidR="00E4448A" w:rsidRPr="002D7B09" w:rsidRDefault="00E4448A" w:rsidP="00E4448A">
      <w:pPr>
        <w:pStyle w:val="BodyText"/>
        <w:tabs>
          <w:tab w:val="left" w:pos="4720"/>
        </w:tabs>
        <w:spacing w:before="297"/>
        <w:ind w:left="993" w:firstLine="0"/>
      </w:pPr>
    </w:p>
    <w:p w14:paraId="73582018" w14:textId="0B0E4D86" w:rsidR="005369DC" w:rsidRPr="002D7B09" w:rsidRDefault="005369DC" w:rsidP="005369DC">
      <w:pPr>
        <w:pStyle w:val="BodyText"/>
        <w:numPr>
          <w:ilvl w:val="0"/>
          <w:numId w:val="45"/>
        </w:numPr>
        <w:tabs>
          <w:tab w:val="left" w:pos="4720"/>
        </w:tabs>
        <w:spacing w:before="297"/>
        <w:ind w:left="993" w:hanging="284"/>
      </w:pPr>
      <w:r w:rsidRPr="002D7B09">
        <w:t>Dengan menggunakan pernyataan continue</w:t>
      </w:r>
      <w:r w:rsidR="00297951" w:rsidRPr="002D7B09">
        <w:t xml:space="preserve">, buatlah sebuah program yang dapat menampilkan </w:t>
      </w:r>
      <w:r w:rsidR="0010309A" w:rsidRPr="002D7B09">
        <w:t>semua karakter yang dapat menampilkan bilangan ganjil dari 1 sampai &lt; n  (n diinputkan</w:t>
      </w:r>
      <w:r w:rsidR="00E4448A" w:rsidRPr="002D7B09">
        <w:t>), kecuali bilangan ganjil kelipatan 3.</w:t>
      </w:r>
    </w:p>
    <w:p w14:paraId="7D4A5F4C" w14:textId="3D92C743" w:rsidR="00E4448A" w:rsidRPr="002D7B09" w:rsidRDefault="00E4448A" w:rsidP="00E4448A">
      <w:pPr>
        <w:pStyle w:val="BodyText"/>
        <w:tabs>
          <w:tab w:val="left" w:pos="4720"/>
        </w:tabs>
        <w:spacing w:before="297"/>
        <w:ind w:left="993" w:firstLine="0"/>
      </w:pPr>
      <w:r w:rsidRPr="002D7B09">
        <w:t>Flowchart :</w:t>
      </w:r>
    </w:p>
    <w:p w14:paraId="309A7A10" w14:textId="232F64AD" w:rsidR="00786306" w:rsidRPr="002D7B09" w:rsidRDefault="0033549C" w:rsidP="000017A9">
      <w:pPr>
        <w:pStyle w:val="BodyText"/>
        <w:tabs>
          <w:tab w:val="left" w:pos="4720"/>
        </w:tabs>
        <w:spacing w:before="297"/>
        <w:ind w:left="0" w:hanging="284"/>
      </w:pPr>
      <w:r w:rsidRPr="002D7B09">
        <w:rPr>
          <w:noProof/>
        </w:rPr>
        <w:lastRenderedPageBreak/>
        <w:drawing>
          <wp:inline distT="0" distB="0" distL="0" distR="0" wp14:anchorId="6C35F811" wp14:editId="40E100A7">
            <wp:extent cx="6888480" cy="3694384"/>
            <wp:effectExtent l="0" t="0" r="7620" b="1905"/>
            <wp:docPr id="138609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0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9502" cy="37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1C53" w14:textId="32B70106" w:rsidR="00E4448A" w:rsidRPr="002D7B09" w:rsidRDefault="00786306" w:rsidP="00E4448A">
      <w:pPr>
        <w:pStyle w:val="BodyText"/>
        <w:tabs>
          <w:tab w:val="left" w:pos="4720"/>
        </w:tabs>
        <w:spacing w:before="297"/>
        <w:ind w:left="993" w:firstLine="0"/>
      </w:pPr>
      <w:r w:rsidRPr="002D7B09">
        <w:t>Input :</w:t>
      </w:r>
    </w:p>
    <w:p w14:paraId="44928AA2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E11708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44DD3AF9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11708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(){</w:t>
      </w:r>
    </w:p>
    <w:p w14:paraId="762C3F4A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11708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A84FC1C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11708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>"masukkan banyaknya n = "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7AC88C52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11708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7ABC10EF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E11708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E11708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&lt;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++)    </w:t>
      </w:r>
    </w:p>
    <w:p w14:paraId="1BE29770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5ED86BD8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E11708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% </w:t>
      </w:r>
      <w:r w:rsidRPr="00E11708">
        <w:rPr>
          <w:rFonts w:ascii="Consolas" w:hAnsi="Consolas"/>
          <w:color w:val="B5CEA8"/>
          <w:sz w:val="21"/>
          <w:szCs w:val="21"/>
          <w:lang w:eastAsia="id-ID"/>
        </w:rPr>
        <w:t>2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!= </w:t>
      </w:r>
      <w:r w:rsidRPr="00E11708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2FAE143D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>        {</w:t>
      </w:r>
    </w:p>
    <w:p w14:paraId="444B28AC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E11708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% </w:t>
      </w:r>
      <w:r w:rsidRPr="00E11708">
        <w:rPr>
          <w:rFonts w:ascii="Consolas" w:hAnsi="Consolas"/>
          <w:color w:val="B5CEA8"/>
          <w:sz w:val="21"/>
          <w:szCs w:val="21"/>
          <w:lang w:eastAsia="id-ID"/>
        </w:rPr>
        <w:t>3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E11708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) </w:t>
      </w:r>
      <w:r w:rsidRPr="00E11708">
        <w:rPr>
          <w:rFonts w:ascii="Consolas" w:hAnsi="Consolas"/>
          <w:color w:val="C586C0"/>
          <w:sz w:val="21"/>
          <w:szCs w:val="21"/>
          <w:lang w:eastAsia="id-ID"/>
        </w:rPr>
        <w:t>continue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2643763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E11708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E11708">
        <w:rPr>
          <w:rFonts w:ascii="Consolas" w:hAnsi="Consolas"/>
          <w:color w:val="CE9178"/>
          <w:sz w:val="21"/>
          <w:szCs w:val="21"/>
          <w:lang w:eastAsia="id-ID"/>
        </w:rPr>
        <w:t xml:space="preserve"> "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E11708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E11708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29AD8FD5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>        }</w:t>
      </w:r>
    </w:p>
    <w:p w14:paraId="0273A112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28F6D5FB" w14:textId="77777777" w:rsidR="00E11708" w:rsidRPr="00E11708" w:rsidRDefault="00E11708" w:rsidP="00E11708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E11708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48BBCE54" w14:textId="332D8BF7" w:rsidR="00E11708" w:rsidRPr="002D7B09" w:rsidRDefault="00E11708" w:rsidP="00E4448A">
      <w:pPr>
        <w:pStyle w:val="BodyText"/>
        <w:tabs>
          <w:tab w:val="left" w:pos="4720"/>
        </w:tabs>
        <w:spacing w:before="297"/>
        <w:ind w:left="993" w:firstLine="0"/>
      </w:pPr>
      <w:r w:rsidRPr="002D7B09">
        <w:t>Output :</w:t>
      </w:r>
    </w:p>
    <w:p w14:paraId="6532ECEF" w14:textId="0501276C" w:rsidR="00E11708" w:rsidRPr="002D7B09" w:rsidRDefault="00E11708" w:rsidP="00E11708">
      <w:pPr>
        <w:pStyle w:val="BodyText"/>
        <w:numPr>
          <w:ilvl w:val="0"/>
          <w:numId w:val="45"/>
        </w:numPr>
        <w:tabs>
          <w:tab w:val="left" w:pos="4720"/>
        </w:tabs>
        <w:spacing w:before="297"/>
        <w:ind w:left="993" w:hanging="284"/>
      </w:pPr>
      <w:r w:rsidRPr="002D7B09">
        <w:t>Dengan menggunakan pernyataan break dan continue, buatlah program untuk membuat program dengan input n, dan output, bilangan ganjil kecuali kelipatan 7 dan 11 mulai dari 1 sampai &lt; n atau bilangan tersebut &lt; 100</w:t>
      </w:r>
    </w:p>
    <w:p w14:paraId="1FBF46F6" w14:textId="416BE407" w:rsidR="00E11708" w:rsidRPr="002D7B09" w:rsidRDefault="00E11708" w:rsidP="00E11708">
      <w:pPr>
        <w:pStyle w:val="BodyText"/>
        <w:tabs>
          <w:tab w:val="left" w:pos="4720"/>
        </w:tabs>
        <w:spacing w:before="297"/>
        <w:ind w:left="993" w:firstLine="0"/>
      </w:pPr>
      <w:r w:rsidRPr="002D7B09">
        <w:t xml:space="preserve">Flowchart : </w:t>
      </w:r>
    </w:p>
    <w:p w14:paraId="21F400A7" w14:textId="41064BCA" w:rsidR="00E11708" w:rsidRPr="002D7B09" w:rsidRDefault="007F6386" w:rsidP="007F6386">
      <w:pPr>
        <w:pStyle w:val="BodyText"/>
        <w:tabs>
          <w:tab w:val="left" w:pos="4720"/>
        </w:tabs>
        <w:spacing w:before="297"/>
        <w:ind w:left="993" w:hanging="709"/>
      </w:pPr>
      <w:r w:rsidRPr="002D7B09">
        <w:rPr>
          <w:noProof/>
        </w:rPr>
        <w:lastRenderedPageBreak/>
        <w:drawing>
          <wp:inline distT="0" distB="0" distL="0" distR="0" wp14:anchorId="2996650B" wp14:editId="1D0340AE">
            <wp:extent cx="6210300" cy="2133600"/>
            <wp:effectExtent l="0" t="0" r="0" b="0"/>
            <wp:docPr id="799703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03118" name="Picture 7997031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1530" w14:textId="77777777" w:rsidR="005369DC" w:rsidRPr="002D7B09" w:rsidRDefault="005369DC" w:rsidP="005369DC">
      <w:pPr>
        <w:pStyle w:val="BodyText"/>
        <w:tabs>
          <w:tab w:val="left" w:pos="4720"/>
        </w:tabs>
        <w:spacing w:before="297"/>
        <w:ind w:left="993" w:firstLine="0"/>
      </w:pPr>
    </w:p>
    <w:p w14:paraId="2BB1049A" w14:textId="737AC043" w:rsidR="005369DC" w:rsidRPr="002D7B09" w:rsidRDefault="005369DC" w:rsidP="007F6386">
      <w:pPr>
        <w:pStyle w:val="BodyText"/>
        <w:spacing w:before="297"/>
        <w:ind w:left="993" w:hanging="5"/>
      </w:pPr>
      <w:r w:rsidRPr="002D7B09">
        <w:tab/>
      </w:r>
      <w:r w:rsidR="007F6386" w:rsidRPr="002D7B09">
        <w:t xml:space="preserve">Input : </w:t>
      </w:r>
    </w:p>
    <w:p w14:paraId="12C2FBCD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7F6386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5D42A763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7F6386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(){</w:t>
      </w:r>
    </w:p>
    <w:p w14:paraId="611C587B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7F6386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bil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77B4685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7F6386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>"masukkan bilangan batas = "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6F4D1C01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7F6386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bil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7C383B56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7F6386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(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bil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14493E84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58F0138F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7F6386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&gt;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100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) </w:t>
      </w:r>
      <w:r w:rsidRPr="007F6386">
        <w:rPr>
          <w:rFonts w:ascii="Consolas" w:hAnsi="Consolas"/>
          <w:color w:val="C586C0"/>
          <w:sz w:val="21"/>
          <w:szCs w:val="21"/>
          <w:lang w:eastAsia="id-ID"/>
        </w:rPr>
        <w:t>break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;       </w:t>
      </w:r>
    </w:p>
    <w:p w14:paraId="0D2B4B57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7F6386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%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7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||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%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11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7F6386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) </w:t>
      </w:r>
      <w:r w:rsidRPr="007F6386">
        <w:rPr>
          <w:rFonts w:ascii="Consolas" w:hAnsi="Consolas"/>
          <w:color w:val="C586C0"/>
          <w:sz w:val="21"/>
          <w:szCs w:val="21"/>
          <w:lang w:eastAsia="id-ID"/>
        </w:rPr>
        <w:t>continue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50F5FBC8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7F6386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7F6386">
        <w:rPr>
          <w:rFonts w:ascii="Consolas" w:hAnsi="Consolas"/>
          <w:color w:val="CE9178"/>
          <w:sz w:val="21"/>
          <w:szCs w:val="21"/>
          <w:lang w:eastAsia="id-ID"/>
        </w:rPr>
        <w:t xml:space="preserve"> "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7F6386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7F6386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07C903D2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45A452CD" w14:textId="77777777" w:rsidR="007F6386" w:rsidRPr="007F6386" w:rsidRDefault="007F6386" w:rsidP="007F6386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7F6386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42413720" w14:textId="7DD742C9" w:rsidR="007F6386" w:rsidRPr="002D7B09" w:rsidRDefault="007F6386" w:rsidP="007F6386">
      <w:pPr>
        <w:pStyle w:val="BodyText"/>
        <w:spacing w:before="297"/>
        <w:ind w:left="993" w:hanging="5"/>
      </w:pPr>
      <w:r w:rsidRPr="002D7B09">
        <w:t xml:space="preserve">Output : </w:t>
      </w:r>
    </w:p>
    <w:p w14:paraId="3A435B73" w14:textId="37A7D03B" w:rsidR="0039380B" w:rsidRPr="002D7B09" w:rsidRDefault="0039380B" w:rsidP="0039380B">
      <w:pPr>
        <w:pStyle w:val="BodyText"/>
        <w:numPr>
          <w:ilvl w:val="0"/>
          <w:numId w:val="45"/>
        </w:numPr>
        <w:spacing w:before="297"/>
      </w:pPr>
      <w:r w:rsidRPr="002D7B09">
        <w:t>Buatlah program un</w:t>
      </w:r>
      <w:r w:rsidR="002D7B09">
        <w:rPr>
          <w:lang w:val="en-US"/>
        </w:rPr>
        <w:t>tu</w:t>
      </w:r>
      <w:r w:rsidRPr="002D7B09">
        <w:t xml:space="preserve">k menerima daftar nilai mahasiswa sbb : </w:t>
      </w:r>
    </w:p>
    <w:p w14:paraId="047C60F8" w14:textId="28FE2E4F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Input : - Jumlah data (n)</w:t>
      </w:r>
    </w:p>
    <w:p w14:paraId="32A0C60A" w14:textId="77777777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- Nilai ke-1 s/d Nilai ke-n</w:t>
      </w:r>
    </w:p>
    <w:p w14:paraId="5CDA2D18" w14:textId="77777777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Output : - Nilai minimal</w:t>
      </w:r>
    </w:p>
    <w:p w14:paraId="3900EC27" w14:textId="77777777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- Nilai maksimal</w:t>
      </w:r>
    </w:p>
    <w:p w14:paraId="7370665D" w14:textId="77777777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- Nilai rata-rata (rata-rata = nilai total / jumlah data)</w:t>
      </w:r>
    </w:p>
    <w:p w14:paraId="0ABF6E0F" w14:textId="3A13E197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>(Petunjuk : Gunakan loop for dan seleksi kondisi dengan if)</w:t>
      </w:r>
    </w:p>
    <w:p w14:paraId="49B4B968" w14:textId="4468E195" w:rsidR="0039380B" w:rsidRPr="002D7B09" w:rsidRDefault="0039380B" w:rsidP="0039380B">
      <w:pPr>
        <w:pStyle w:val="BodyText"/>
        <w:spacing w:before="297"/>
        <w:ind w:left="1353" w:firstLine="0"/>
      </w:pPr>
      <w:r w:rsidRPr="002D7B09">
        <w:t xml:space="preserve">Flowchart : </w:t>
      </w:r>
    </w:p>
    <w:p w14:paraId="3522667D" w14:textId="12C8593F" w:rsidR="0039380B" w:rsidRPr="002D7B09" w:rsidRDefault="002B3E4A" w:rsidP="002B3E4A">
      <w:pPr>
        <w:pStyle w:val="BodyText"/>
        <w:spacing w:before="297"/>
        <w:ind w:left="1353" w:hanging="2062"/>
      </w:pPr>
      <w:r w:rsidRPr="002D7B09">
        <w:rPr>
          <w:noProof/>
        </w:rPr>
        <w:lastRenderedPageBreak/>
        <w:drawing>
          <wp:inline distT="0" distB="0" distL="0" distR="0" wp14:anchorId="2B147611" wp14:editId="775ACA62">
            <wp:extent cx="6889750" cy="3090545"/>
            <wp:effectExtent l="0" t="0" r="6350" b="0"/>
            <wp:docPr id="1287625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25954" name="Picture 12876259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CCA4" w14:textId="7C2E8DA4" w:rsidR="00641962" w:rsidRPr="002D7B09" w:rsidRDefault="002B3E4A" w:rsidP="002B3E4A">
      <w:pPr>
        <w:ind w:left="1276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Input : </w:t>
      </w:r>
    </w:p>
    <w:p w14:paraId="28D0891A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63287B4B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(){</w:t>
      </w:r>
    </w:p>
    <w:p w14:paraId="230EC5B6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jm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tota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aks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= 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0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rataa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08C3AC50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masukkan nilai n = 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55B640B1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jm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4BDCB904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C90A00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jm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6DB2ABD0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7A7630D6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"Masukkan nilai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 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233C7FB3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62FBB68A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++;</w:t>
      </w:r>
    </w:p>
    <w:p w14:paraId="6D96B508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tota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+=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49ABD922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C90A00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== </w:t>
      </w:r>
      <w:r w:rsidRPr="00C90A00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60B5D679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{</w:t>
      </w:r>
    </w:p>
    <w:p w14:paraId="3AF1DA17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aks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=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6B48810A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}</w:t>
      </w:r>
      <w:r w:rsidRPr="00C90A00">
        <w:rPr>
          <w:rFonts w:ascii="Consolas" w:hAnsi="Consolas"/>
          <w:color w:val="C586C0"/>
          <w:sz w:val="21"/>
          <w:szCs w:val="21"/>
          <w:lang w:eastAsia="id-ID"/>
        </w:rPr>
        <w:t>else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{</w:t>
      </w:r>
    </w:p>
    <w:p w14:paraId="578B50EC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C90A00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&gt;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aks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16AC43FB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    {</w:t>
      </w:r>
    </w:p>
    <w:p w14:paraId="69B8AA48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aks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6C696B8A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    }</w:t>
      </w:r>
    </w:p>
    <w:p w14:paraId="234F6FBE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C90A00">
        <w:rPr>
          <w:rFonts w:ascii="Consolas" w:hAnsi="Consolas"/>
          <w:color w:val="C586C0"/>
          <w:sz w:val="21"/>
          <w:szCs w:val="21"/>
          <w:lang w:eastAsia="id-ID"/>
        </w:rPr>
        <w:t>i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&lt;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</w:t>
      </w:r>
    </w:p>
    <w:p w14:paraId="397E8100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    {</w:t>
      </w:r>
    </w:p>
    <w:p w14:paraId="4527A096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ilai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C486E31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    }</w:t>
      </w:r>
    </w:p>
    <w:p w14:paraId="21B7FD28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</w:p>
    <w:p w14:paraId="2A77B994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    }</w:t>
      </w:r>
    </w:p>
    <w:p w14:paraId="4E1738A2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</w:p>
    <w:p w14:paraId="6BE47ED5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37E2A55E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rataa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total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 /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0CEEE7E2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"Nilai maksimal adalah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 </w:t>
      </w:r>
      <w:r w:rsidRPr="00C90A00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aks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44428FAF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"Nilai minimal adalah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 </w:t>
      </w:r>
      <w:r w:rsidRPr="00C90A00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mi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488F0A76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C90A00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 xml:space="preserve">"Nilai rata rata adalah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C90A00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C90A00">
        <w:rPr>
          <w:rFonts w:ascii="Consolas" w:hAnsi="Consolas"/>
          <w:color w:val="9CDCFE"/>
          <w:sz w:val="21"/>
          <w:szCs w:val="21"/>
          <w:lang w:eastAsia="id-ID"/>
        </w:rPr>
        <w:t>rataan</w:t>
      </w:r>
      <w:r w:rsidRPr="00C90A00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32911B32" w14:textId="77777777" w:rsidR="00C90A00" w:rsidRPr="00C90A00" w:rsidRDefault="00C90A00" w:rsidP="00C90A00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C90A00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1DE6FF5E" w14:textId="62CC5DB8" w:rsidR="00C90A00" w:rsidRPr="002D7B09" w:rsidRDefault="00C90A00" w:rsidP="002B3E4A">
      <w:pPr>
        <w:ind w:left="1276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Output : </w:t>
      </w:r>
    </w:p>
    <w:p w14:paraId="509FF95D" w14:textId="77777777" w:rsidR="00C90A00" w:rsidRPr="002D7B09" w:rsidRDefault="00C90A00" w:rsidP="002B3E4A">
      <w:pPr>
        <w:ind w:left="1276" w:firstLine="0"/>
        <w:rPr>
          <w:sz w:val="24"/>
          <w:szCs w:val="24"/>
        </w:rPr>
      </w:pPr>
    </w:p>
    <w:p w14:paraId="750169B3" w14:textId="2B47CA05" w:rsidR="002B3E4A" w:rsidRPr="002D7B09" w:rsidRDefault="00C90A00" w:rsidP="00C90A00">
      <w:pPr>
        <w:pStyle w:val="ListParagraph"/>
        <w:numPr>
          <w:ilvl w:val="0"/>
          <w:numId w:val="45"/>
        </w:numPr>
        <w:ind w:left="993" w:hanging="284"/>
        <w:rPr>
          <w:sz w:val="24"/>
          <w:szCs w:val="24"/>
        </w:rPr>
      </w:pPr>
      <w:r w:rsidRPr="002D7B09">
        <w:rPr>
          <w:sz w:val="24"/>
          <w:szCs w:val="24"/>
        </w:rPr>
        <w:lastRenderedPageBreak/>
        <w:t xml:space="preserve">Dengan menggunakan pernyataan nested loop , buatlah program sebagai berikut : </w:t>
      </w:r>
    </w:p>
    <w:p w14:paraId="233B4580" w14:textId="30CF8F98" w:rsidR="00C90A00" w:rsidRPr="002D7B09" w:rsidRDefault="00C90A00" w:rsidP="00C90A00">
      <w:pPr>
        <w:pStyle w:val="ListParagraph"/>
        <w:ind w:left="993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Input : n </w:t>
      </w:r>
    </w:p>
    <w:p w14:paraId="56DFA6E6" w14:textId="1E97D377" w:rsidR="00C90A00" w:rsidRPr="002D7B09" w:rsidRDefault="000D0542" w:rsidP="00C90A00">
      <w:pPr>
        <w:pStyle w:val="ListParagraph"/>
        <w:ind w:left="993" w:firstLine="0"/>
        <w:rPr>
          <w:sz w:val="24"/>
          <w:szCs w:val="24"/>
        </w:rPr>
      </w:pPr>
      <w:r w:rsidRPr="002D7B09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2B7D4E" wp14:editId="53FC6D07">
            <wp:simplePos x="0" y="0"/>
            <wp:positionH relativeFrom="column">
              <wp:posOffset>1345777</wp:posOffset>
            </wp:positionH>
            <wp:positionV relativeFrom="paragraph">
              <wp:posOffset>51435</wp:posOffset>
            </wp:positionV>
            <wp:extent cx="1950720" cy="914400"/>
            <wp:effectExtent l="0" t="0" r="0" b="0"/>
            <wp:wrapSquare wrapText="bothSides"/>
            <wp:docPr id="69922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239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A00" w:rsidRPr="002D7B09">
        <w:rPr>
          <w:sz w:val="24"/>
          <w:szCs w:val="24"/>
        </w:rPr>
        <w:t xml:space="preserve">Output  : </w:t>
      </w:r>
    </w:p>
    <w:p w14:paraId="6464CB76" w14:textId="77777777" w:rsidR="00641962" w:rsidRPr="002D7B09" w:rsidRDefault="00641962" w:rsidP="005369DC">
      <w:pPr>
        <w:ind w:left="1071" w:hanging="78"/>
        <w:rPr>
          <w:sz w:val="24"/>
          <w:szCs w:val="24"/>
        </w:rPr>
      </w:pPr>
    </w:p>
    <w:p w14:paraId="2E16493D" w14:textId="77777777" w:rsidR="00C90A00" w:rsidRPr="002D7B09" w:rsidRDefault="00C90A00" w:rsidP="000D0542">
      <w:pPr>
        <w:ind w:left="0" w:firstLine="0"/>
        <w:rPr>
          <w:b/>
          <w:bCs/>
          <w:sz w:val="24"/>
          <w:szCs w:val="24"/>
        </w:rPr>
      </w:pPr>
    </w:p>
    <w:p w14:paraId="067F2386" w14:textId="77777777" w:rsidR="000D0542" w:rsidRPr="002D7B09" w:rsidRDefault="000D0542" w:rsidP="000D0542">
      <w:pPr>
        <w:ind w:left="0" w:firstLine="0"/>
        <w:rPr>
          <w:sz w:val="24"/>
          <w:szCs w:val="24"/>
        </w:rPr>
      </w:pPr>
    </w:p>
    <w:p w14:paraId="68B0C38D" w14:textId="1EC4B129" w:rsidR="000D0542" w:rsidRPr="002D7B09" w:rsidRDefault="00C90A00" w:rsidP="000D0542">
      <w:pPr>
        <w:ind w:left="1071" w:hanging="78"/>
        <w:rPr>
          <w:sz w:val="24"/>
          <w:szCs w:val="24"/>
        </w:rPr>
      </w:pPr>
      <w:r w:rsidRPr="002D7B09">
        <w:rPr>
          <w:sz w:val="24"/>
          <w:szCs w:val="24"/>
        </w:rPr>
        <w:t xml:space="preserve">Flowchart : </w:t>
      </w:r>
    </w:p>
    <w:p w14:paraId="61A73CBC" w14:textId="061E9EBF" w:rsidR="000D0542" w:rsidRPr="002D7B09" w:rsidRDefault="000D0542" w:rsidP="000D0542">
      <w:pPr>
        <w:ind w:left="1071" w:hanging="787"/>
        <w:rPr>
          <w:sz w:val="24"/>
          <w:szCs w:val="24"/>
        </w:rPr>
      </w:pPr>
      <w:r w:rsidRPr="002D7B09">
        <w:rPr>
          <w:noProof/>
          <w:sz w:val="24"/>
          <w:szCs w:val="24"/>
        </w:rPr>
        <w:drawing>
          <wp:inline distT="0" distB="0" distL="0" distR="0" wp14:anchorId="5FBCC85F" wp14:editId="7AECB4FF">
            <wp:extent cx="6403691" cy="1871133"/>
            <wp:effectExtent l="0" t="0" r="0" b="0"/>
            <wp:docPr id="126674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973" name="Picture 1266749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100" cy="18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94FA" w14:textId="2F38E836" w:rsidR="000D0542" w:rsidRPr="002D7B09" w:rsidRDefault="000D0542" w:rsidP="000D0542">
      <w:pPr>
        <w:ind w:left="1071" w:hanging="78"/>
        <w:rPr>
          <w:sz w:val="24"/>
          <w:szCs w:val="24"/>
        </w:rPr>
      </w:pPr>
      <w:r w:rsidRPr="002D7B09">
        <w:rPr>
          <w:sz w:val="24"/>
          <w:szCs w:val="24"/>
        </w:rPr>
        <w:t xml:space="preserve">Input : </w:t>
      </w:r>
    </w:p>
    <w:p w14:paraId="2D5B531B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0D0542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238FF738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0D0542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(){</w:t>
      </w:r>
    </w:p>
    <w:p w14:paraId="650BF2F6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0D0542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1674BC7C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0D0542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Masukkan n = "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176F90DB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0D0542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2E14D0B1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0D0542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0D0542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0D0542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6F96D371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083A7849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0D0542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0D0542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0D0542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46254117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>        {</w:t>
      </w:r>
    </w:p>
    <w:p w14:paraId="1E3EEE84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0D0542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 xml:space="preserve"> "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0D0542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6F510BA7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>        }</w:t>
      </w:r>
    </w:p>
    <w:p w14:paraId="1338ED5F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0D0542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0D0542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0D0542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0D0542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09F717FA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675F89B7" w14:textId="77777777" w:rsidR="000D0542" w:rsidRPr="000D0542" w:rsidRDefault="000D0542" w:rsidP="000D0542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0D0542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3987D0EE" w14:textId="35963D4B" w:rsidR="000D0542" w:rsidRPr="002D7B09" w:rsidRDefault="000D0542" w:rsidP="000D0542">
      <w:pPr>
        <w:ind w:left="1071" w:hanging="78"/>
        <w:rPr>
          <w:sz w:val="24"/>
          <w:szCs w:val="24"/>
        </w:rPr>
      </w:pPr>
      <w:r w:rsidRPr="002D7B09">
        <w:rPr>
          <w:sz w:val="24"/>
          <w:szCs w:val="24"/>
        </w:rPr>
        <w:t>Output :</w:t>
      </w:r>
    </w:p>
    <w:p w14:paraId="2C32F8A3" w14:textId="77777777" w:rsidR="000D0542" w:rsidRPr="002D7B09" w:rsidRDefault="000D0542" w:rsidP="000D0542">
      <w:pPr>
        <w:pStyle w:val="ListParagraph"/>
        <w:numPr>
          <w:ilvl w:val="0"/>
          <w:numId w:val="45"/>
        </w:numPr>
        <w:ind w:left="993" w:hanging="284"/>
        <w:rPr>
          <w:sz w:val="24"/>
          <w:szCs w:val="24"/>
        </w:rPr>
      </w:pPr>
      <w:r w:rsidRPr="002D7B09">
        <w:rPr>
          <w:sz w:val="24"/>
          <w:szCs w:val="24"/>
        </w:rPr>
        <w:t xml:space="preserve">Dengan menggunakan pernyataan nested loop , buatlah program sebagai berikut : </w:t>
      </w:r>
    </w:p>
    <w:p w14:paraId="3A794401" w14:textId="77777777" w:rsidR="000D0542" w:rsidRPr="002D7B09" w:rsidRDefault="000D0542" w:rsidP="000D0542">
      <w:pPr>
        <w:pStyle w:val="ListParagraph"/>
        <w:ind w:left="993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Input : n </w:t>
      </w:r>
    </w:p>
    <w:p w14:paraId="5932BC71" w14:textId="77777777" w:rsidR="000D0542" w:rsidRPr="002D7B09" w:rsidRDefault="000D0542" w:rsidP="000D0542">
      <w:pPr>
        <w:pStyle w:val="ListParagraph"/>
        <w:ind w:left="993" w:firstLine="0"/>
        <w:rPr>
          <w:sz w:val="24"/>
          <w:szCs w:val="24"/>
        </w:rPr>
      </w:pPr>
      <w:r w:rsidRPr="002D7B0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99D6EC" wp14:editId="735F7BB3">
            <wp:simplePos x="0" y="0"/>
            <wp:positionH relativeFrom="column">
              <wp:posOffset>1295400</wp:posOffset>
            </wp:positionH>
            <wp:positionV relativeFrom="paragraph">
              <wp:posOffset>25400</wp:posOffset>
            </wp:positionV>
            <wp:extent cx="1790700" cy="854710"/>
            <wp:effectExtent l="0" t="0" r="0" b="2540"/>
            <wp:wrapSquare wrapText="bothSides"/>
            <wp:docPr id="180991475" name="Picture 18099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8989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D7B09">
        <w:rPr>
          <w:sz w:val="24"/>
          <w:szCs w:val="24"/>
        </w:rPr>
        <w:t xml:space="preserve">Output  : </w:t>
      </w:r>
    </w:p>
    <w:p w14:paraId="0A743257" w14:textId="77777777" w:rsidR="000D0542" w:rsidRPr="002D7B09" w:rsidRDefault="000D0542" w:rsidP="000D0542">
      <w:pPr>
        <w:ind w:left="1071" w:hanging="78"/>
        <w:rPr>
          <w:sz w:val="24"/>
          <w:szCs w:val="24"/>
        </w:rPr>
      </w:pPr>
    </w:p>
    <w:p w14:paraId="26BBEDAD" w14:textId="77777777" w:rsidR="000D0542" w:rsidRPr="002D7B09" w:rsidRDefault="000D0542" w:rsidP="000D0542">
      <w:pPr>
        <w:tabs>
          <w:tab w:val="left" w:pos="1320"/>
        </w:tabs>
        <w:ind w:left="1071" w:hanging="78"/>
        <w:rPr>
          <w:b/>
          <w:bCs/>
          <w:sz w:val="24"/>
          <w:szCs w:val="24"/>
        </w:rPr>
      </w:pPr>
    </w:p>
    <w:p w14:paraId="047EDD18" w14:textId="6DAE1488" w:rsidR="000D0542" w:rsidRPr="002D7B09" w:rsidRDefault="000D0542" w:rsidP="000D0542">
      <w:pPr>
        <w:pStyle w:val="ListParagraph"/>
        <w:ind w:left="993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Flowchart : </w:t>
      </w:r>
    </w:p>
    <w:p w14:paraId="2829F49D" w14:textId="165A529E" w:rsidR="000D0542" w:rsidRPr="002D7B09" w:rsidRDefault="005358E1" w:rsidP="005358E1">
      <w:pPr>
        <w:pStyle w:val="ListParagraph"/>
        <w:ind w:left="993" w:hanging="1135"/>
        <w:rPr>
          <w:sz w:val="24"/>
          <w:szCs w:val="24"/>
        </w:rPr>
      </w:pPr>
      <w:r w:rsidRPr="002D7B09">
        <w:rPr>
          <w:noProof/>
          <w:sz w:val="24"/>
          <w:szCs w:val="24"/>
        </w:rPr>
        <w:lastRenderedPageBreak/>
        <w:drawing>
          <wp:inline distT="0" distB="0" distL="0" distR="0" wp14:anchorId="2220439A" wp14:editId="15568BD2">
            <wp:extent cx="6345740" cy="1854200"/>
            <wp:effectExtent l="0" t="0" r="0" b="0"/>
            <wp:docPr id="2058207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07123" name="Picture 20582071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440" cy="18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C613" w14:textId="30052CB7" w:rsidR="000D0542" w:rsidRPr="002D7B09" w:rsidRDefault="005358E1" w:rsidP="000D0542">
      <w:pPr>
        <w:pStyle w:val="ListParagraph"/>
        <w:ind w:left="993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Input : </w:t>
      </w:r>
    </w:p>
    <w:p w14:paraId="14EB8106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C586C0"/>
          <w:sz w:val="21"/>
          <w:szCs w:val="21"/>
          <w:lang w:eastAsia="id-ID"/>
        </w:rPr>
        <w:t>#include</w:t>
      </w:r>
      <w:r w:rsidRPr="005358E1">
        <w:rPr>
          <w:rFonts w:ascii="Consolas" w:hAnsi="Consolas"/>
          <w:color w:val="569CD6"/>
          <w:sz w:val="21"/>
          <w:szCs w:val="21"/>
          <w:lang w:eastAsia="id-ID"/>
        </w:rPr>
        <w:t xml:space="preserve"> 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&lt;stdio.h&gt;</w:t>
      </w:r>
    </w:p>
    <w:p w14:paraId="29C18C3D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5358E1">
        <w:rPr>
          <w:rFonts w:ascii="Consolas" w:hAnsi="Consolas"/>
          <w:color w:val="DCDCAA"/>
          <w:sz w:val="21"/>
          <w:szCs w:val="21"/>
          <w:lang w:eastAsia="id-ID"/>
        </w:rPr>
        <w:t>main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(){</w:t>
      </w:r>
    </w:p>
    <w:p w14:paraId="012DB776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5358E1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;</w:t>
      </w:r>
    </w:p>
    <w:p w14:paraId="51E3DF4A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5358E1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masukkan n = "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2DFA0748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5358E1">
        <w:rPr>
          <w:rFonts w:ascii="Consolas" w:hAnsi="Consolas"/>
          <w:color w:val="DCDCAA"/>
          <w:sz w:val="21"/>
          <w:szCs w:val="21"/>
          <w:lang w:eastAsia="id-ID"/>
        </w:rPr>
        <w:t>scanf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, &amp;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6BF61B96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</w:t>
      </w:r>
      <w:r w:rsidRPr="005358E1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5358E1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5358E1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n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5B8D3FCD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>    {</w:t>
      </w:r>
    </w:p>
    <w:p w14:paraId="54D5947B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5358E1">
        <w:rPr>
          <w:rFonts w:ascii="Consolas" w:hAnsi="Consolas"/>
          <w:color w:val="C586C0"/>
          <w:sz w:val="21"/>
          <w:szCs w:val="21"/>
          <w:lang w:eastAsia="id-ID"/>
        </w:rPr>
        <w:t>for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(</w:t>
      </w:r>
      <w:r w:rsidRPr="005358E1">
        <w:rPr>
          <w:rFonts w:ascii="Consolas" w:hAnsi="Consolas"/>
          <w:color w:val="569CD6"/>
          <w:sz w:val="21"/>
          <w:szCs w:val="21"/>
          <w:lang w:eastAsia="id-ID"/>
        </w:rPr>
        <w:t>int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= </w:t>
      </w:r>
      <w:r w:rsidRPr="005358E1">
        <w:rPr>
          <w:rFonts w:ascii="Consolas" w:hAnsi="Consolas"/>
          <w:color w:val="B5CEA8"/>
          <w:sz w:val="21"/>
          <w:szCs w:val="21"/>
          <w:lang w:eastAsia="id-ID"/>
        </w:rPr>
        <w:t>1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 &lt;=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;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j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++)</w:t>
      </w:r>
    </w:p>
    <w:p w14:paraId="20AE19F0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>        {</w:t>
      </w:r>
    </w:p>
    <w:p w14:paraId="5225CB34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        </w:t>
      </w:r>
      <w:r w:rsidRPr="005358E1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%d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, </w:t>
      </w:r>
      <w:r w:rsidRPr="005358E1">
        <w:rPr>
          <w:rFonts w:ascii="Consolas" w:hAnsi="Consolas"/>
          <w:color w:val="9CDCFE"/>
          <w:sz w:val="21"/>
          <w:szCs w:val="21"/>
          <w:lang w:eastAsia="id-ID"/>
        </w:rPr>
        <w:t>i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0EF15A84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>        }</w:t>
      </w:r>
    </w:p>
    <w:p w14:paraId="5C2A3E83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 xml:space="preserve">        </w:t>
      </w:r>
      <w:r w:rsidRPr="005358E1">
        <w:rPr>
          <w:rFonts w:ascii="Consolas" w:hAnsi="Consolas"/>
          <w:color w:val="DCDCAA"/>
          <w:sz w:val="21"/>
          <w:szCs w:val="21"/>
          <w:lang w:eastAsia="id-ID"/>
        </w:rPr>
        <w:t>printf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(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D7BA7D"/>
          <w:sz w:val="21"/>
          <w:szCs w:val="21"/>
          <w:lang w:eastAsia="id-ID"/>
        </w:rPr>
        <w:t>\n</w:t>
      </w:r>
      <w:r w:rsidRPr="005358E1">
        <w:rPr>
          <w:rFonts w:ascii="Consolas" w:hAnsi="Consolas"/>
          <w:color w:val="CE9178"/>
          <w:sz w:val="21"/>
          <w:szCs w:val="21"/>
          <w:lang w:eastAsia="id-ID"/>
        </w:rPr>
        <w:t>"</w:t>
      </w:r>
      <w:r w:rsidRPr="005358E1">
        <w:rPr>
          <w:rFonts w:ascii="Consolas" w:hAnsi="Consolas"/>
          <w:color w:val="D4D4D4"/>
          <w:sz w:val="21"/>
          <w:szCs w:val="21"/>
          <w:lang w:eastAsia="id-ID"/>
        </w:rPr>
        <w:t>);</w:t>
      </w:r>
    </w:p>
    <w:p w14:paraId="5BAD0925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>    }</w:t>
      </w:r>
    </w:p>
    <w:p w14:paraId="1844BD51" w14:textId="77777777" w:rsidR="005358E1" w:rsidRPr="005358E1" w:rsidRDefault="005358E1" w:rsidP="005358E1">
      <w:pPr>
        <w:shd w:val="clear" w:color="auto" w:fill="1E1E1E"/>
        <w:spacing w:before="0" w:line="285" w:lineRule="atLeast"/>
        <w:ind w:left="0" w:right="0" w:firstLine="0"/>
        <w:rPr>
          <w:rFonts w:ascii="Consolas" w:hAnsi="Consolas"/>
          <w:color w:val="D4D4D4"/>
          <w:sz w:val="21"/>
          <w:szCs w:val="21"/>
          <w:lang w:eastAsia="id-ID"/>
        </w:rPr>
      </w:pPr>
      <w:r w:rsidRPr="005358E1">
        <w:rPr>
          <w:rFonts w:ascii="Consolas" w:hAnsi="Consolas"/>
          <w:color w:val="D4D4D4"/>
          <w:sz w:val="21"/>
          <w:szCs w:val="21"/>
          <w:lang w:eastAsia="id-ID"/>
        </w:rPr>
        <w:t>}</w:t>
      </w:r>
    </w:p>
    <w:p w14:paraId="4A8ACDE7" w14:textId="236D1694" w:rsidR="005358E1" w:rsidRPr="002D7B09" w:rsidRDefault="005358E1" w:rsidP="000D0542">
      <w:pPr>
        <w:pStyle w:val="ListParagraph"/>
        <w:ind w:left="993" w:firstLine="0"/>
        <w:rPr>
          <w:sz w:val="24"/>
          <w:szCs w:val="24"/>
        </w:rPr>
      </w:pPr>
      <w:r w:rsidRPr="002D7B09">
        <w:rPr>
          <w:sz w:val="24"/>
          <w:szCs w:val="24"/>
        </w:rPr>
        <w:t xml:space="preserve">Output : </w:t>
      </w:r>
    </w:p>
    <w:p w14:paraId="69C3EB68" w14:textId="77777777" w:rsidR="005358E1" w:rsidRPr="002D7B09" w:rsidRDefault="005358E1" w:rsidP="000D0542">
      <w:pPr>
        <w:pStyle w:val="ListParagraph"/>
        <w:ind w:left="993" w:firstLine="0"/>
        <w:rPr>
          <w:sz w:val="24"/>
          <w:szCs w:val="24"/>
        </w:rPr>
      </w:pPr>
    </w:p>
    <w:sectPr w:rsidR="005358E1" w:rsidRPr="002D7B09" w:rsidSect="00561D7D">
      <w:pgSz w:w="11910" w:h="16840"/>
      <w:pgMar w:top="760" w:right="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A7"/>
    <w:multiLevelType w:val="hybridMultilevel"/>
    <w:tmpl w:val="0ACC7632"/>
    <w:lvl w:ilvl="0" w:tplc="BA967E5A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4C2294C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C5249E6C">
      <w:numFmt w:val="bullet"/>
      <w:lvlText w:val="•"/>
      <w:lvlJc w:val="left"/>
      <w:pPr>
        <w:ind w:left="2200" w:hanging="360"/>
      </w:pPr>
      <w:rPr>
        <w:rFonts w:hint="default"/>
        <w:lang w:val="id" w:eastAsia="en-US" w:bidi="ar-SA"/>
      </w:rPr>
    </w:lvl>
    <w:lvl w:ilvl="3" w:tplc="1D6E643A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4" w:tplc="659805B6">
      <w:numFmt w:val="bullet"/>
      <w:lvlText w:val="•"/>
      <w:lvlJc w:val="left"/>
      <w:pPr>
        <w:ind w:left="4361" w:hanging="360"/>
      </w:pPr>
      <w:rPr>
        <w:rFonts w:hint="default"/>
        <w:lang w:val="id" w:eastAsia="en-US" w:bidi="ar-SA"/>
      </w:rPr>
    </w:lvl>
    <w:lvl w:ilvl="5" w:tplc="8FC26C16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6" w:tplc="253CEC0C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51EAF00E">
      <w:numFmt w:val="bullet"/>
      <w:lvlText w:val="•"/>
      <w:lvlJc w:val="left"/>
      <w:pPr>
        <w:ind w:left="7604" w:hanging="360"/>
      </w:pPr>
      <w:rPr>
        <w:rFonts w:hint="default"/>
        <w:lang w:val="id" w:eastAsia="en-US" w:bidi="ar-SA"/>
      </w:rPr>
    </w:lvl>
    <w:lvl w:ilvl="8" w:tplc="D1F6487C">
      <w:numFmt w:val="bullet"/>
      <w:lvlText w:val="•"/>
      <w:lvlJc w:val="left"/>
      <w:pPr>
        <w:ind w:left="868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1210249"/>
    <w:multiLevelType w:val="hybridMultilevel"/>
    <w:tmpl w:val="4F386B84"/>
    <w:lvl w:ilvl="0" w:tplc="79ECE88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22919FB"/>
    <w:multiLevelType w:val="hybridMultilevel"/>
    <w:tmpl w:val="530E9FCC"/>
    <w:lvl w:ilvl="0" w:tplc="01DA5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16265"/>
    <w:multiLevelType w:val="multilevel"/>
    <w:tmpl w:val="EEC8F8C6"/>
    <w:lvl w:ilvl="0">
      <w:start w:val="30"/>
      <w:numFmt w:val="decimal"/>
      <w:lvlText w:val="%1"/>
      <w:lvlJc w:val="left"/>
      <w:pPr>
        <w:ind w:left="1600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3F4659D"/>
    <w:multiLevelType w:val="hybridMultilevel"/>
    <w:tmpl w:val="E86C14D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000710"/>
    <w:multiLevelType w:val="hybridMultilevel"/>
    <w:tmpl w:val="3BFECAFC"/>
    <w:lvl w:ilvl="0" w:tplc="DCA2D124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8489C08">
      <w:numFmt w:val="bullet"/>
      <w:lvlText w:val="•"/>
      <w:lvlJc w:val="left"/>
      <w:pPr>
        <w:ind w:left="2092" w:hanging="140"/>
      </w:pPr>
      <w:rPr>
        <w:rFonts w:hint="default"/>
        <w:lang w:val="id" w:eastAsia="en-US" w:bidi="ar-SA"/>
      </w:rPr>
    </w:lvl>
    <w:lvl w:ilvl="2" w:tplc="7BF00740">
      <w:numFmt w:val="bullet"/>
      <w:lvlText w:val="•"/>
      <w:lvlJc w:val="left"/>
      <w:pPr>
        <w:ind w:left="3065" w:hanging="140"/>
      </w:pPr>
      <w:rPr>
        <w:rFonts w:hint="default"/>
        <w:lang w:val="id" w:eastAsia="en-US" w:bidi="ar-SA"/>
      </w:rPr>
    </w:lvl>
    <w:lvl w:ilvl="3" w:tplc="647A2FC4">
      <w:numFmt w:val="bullet"/>
      <w:lvlText w:val="•"/>
      <w:lvlJc w:val="left"/>
      <w:pPr>
        <w:ind w:left="4037" w:hanging="140"/>
      </w:pPr>
      <w:rPr>
        <w:rFonts w:hint="default"/>
        <w:lang w:val="id" w:eastAsia="en-US" w:bidi="ar-SA"/>
      </w:rPr>
    </w:lvl>
    <w:lvl w:ilvl="4" w:tplc="F66AECA4">
      <w:numFmt w:val="bullet"/>
      <w:lvlText w:val="•"/>
      <w:lvlJc w:val="left"/>
      <w:pPr>
        <w:ind w:left="5010" w:hanging="140"/>
      </w:pPr>
      <w:rPr>
        <w:rFonts w:hint="default"/>
        <w:lang w:val="id" w:eastAsia="en-US" w:bidi="ar-SA"/>
      </w:rPr>
    </w:lvl>
    <w:lvl w:ilvl="5" w:tplc="F568375A">
      <w:numFmt w:val="bullet"/>
      <w:lvlText w:val="•"/>
      <w:lvlJc w:val="left"/>
      <w:pPr>
        <w:ind w:left="5983" w:hanging="140"/>
      </w:pPr>
      <w:rPr>
        <w:rFonts w:hint="default"/>
        <w:lang w:val="id" w:eastAsia="en-US" w:bidi="ar-SA"/>
      </w:rPr>
    </w:lvl>
    <w:lvl w:ilvl="6" w:tplc="C1AA30BE">
      <w:numFmt w:val="bullet"/>
      <w:lvlText w:val="•"/>
      <w:lvlJc w:val="left"/>
      <w:pPr>
        <w:ind w:left="6955" w:hanging="140"/>
      </w:pPr>
      <w:rPr>
        <w:rFonts w:hint="default"/>
        <w:lang w:val="id" w:eastAsia="en-US" w:bidi="ar-SA"/>
      </w:rPr>
    </w:lvl>
    <w:lvl w:ilvl="7" w:tplc="51BE5596">
      <w:numFmt w:val="bullet"/>
      <w:lvlText w:val="•"/>
      <w:lvlJc w:val="left"/>
      <w:pPr>
        <w:ind w:left="7928" w:hanging="140"/>
      </w:pPr>
      <w:rPr>
        <w:rFonts w:hint="default"/>
        <w:lang w:val="id" w:eastAsia="en-US" w:bidi="ar-SA"/>
      </w:rPr>
    </w:lvl>
    <w:lvl w:ilvl="8" w:tplc="D28847A6">
      <w:numFmt w:val="bullet"/>
      <w:lvlText w:val="•"/>
      <w:lvlJc w:val="left"/>
      <w:pPr>
        <w:ind w:left="8901" w:hanging="140"/>
      </w:pPr>
      <w:rPr>
        <w:rFonts w:hint="default"/>
        <w:lang w:val="id" w:eastAsia="en-US" w:bidi="ar-SA"/>
      </w:rPr>
    </w:lvl>
  </w:abstractNum>
  <w:abstractNum w:abstractNumId="6" w15:restartNumberingAfterBreak="0">
    <w:nsid w:val="0DDA1B52"/>
    <w:multiLevelType w:val="hybridMultilevel"/>
    <w:tmpl w:val="8408C6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56647"/>
    <w:multiLevelType w:val="hybridMultilevel"/>
    <w:tmpl w:val="2D6E22B4"/>
    <w:lvl w:ilvl="0" w:tplc="68DAE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1207B0"/>
    <w:multiLevelType w:val="hybridMultilevel"/>
    <w:tmpl w:val="114A954A"/>
    <w:lvl w:ilvl="0" w:tplc="E68E78C4">
      <w:start w:val="1"/>
      <w:numFmt w:val="upperRoman"/>
      <w:lvlText w:val="%1."/>
      <w:lvlJc w:val="left"/>
      <w:pPr>
        <w:ind w:left="1840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704CB3F0">
      <w:start w:val="1"/>
      <w:numFmt w:val="decimal"/>
      <w:lvlText w:val="%2."/>
      <w:lvlJc w:val="left"/>
      <w:pPr>
        <w:ind w:left="2200" w:hanging="360"/>
        <w:jc w:val="right"/>
      </w:pPr>
      <w:rPr>
        <w:rFonts w:hint="default"/>
        <w:w w:val="100"/>
        <w:lang w:val="id" w:eastAsia="en-US" w:bidi="ar-SA"/>
      </w:rPr>
    </w:lvl>
    <w:lvl w:ilvl="2" w:tplc="990AA01E">
      <w:numFmt w:val="bullet"/>
      <w:lvlText w:val="-"/>
      <w:lvlJc w:val="left"/>
      <w:pPr>
        <w:ind w:left="22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4892645C">
      <w:numFmt w:val="bullet"/>
      <w:lvlText w:val="•"/>
      <w:lvlJc w:val="left"/>
      <w:pPr>
        <w:ind w:left="4121" w:hanging="140"/>
      </w:pPr>
      <w:rPr>
        <w:rFonts w:hint="default"/>
        <w:lang w:val="id" w:eastAsia="en-US" w:bidi="ar-SA"/>
      </w:rPr>
    </w:lvl>
    <w:lvl w:ilvl="4" w:tplc="A9F6F72C">
      <w:numFmt w:val="bullet"/>
      <w:lvlText w:val="•"/>
      <w:lvlJc w:val="left"/>
      <w:pPr>
        <w:ind w:left="5082" w:hanging="140"/>
      </w:pPr>
      <w:rPr>
        <w:rFonts w:hint="default"/>
        <w:lang w:val="id" w:eastAsia="en-US" w:bidi="ar-SA"/>
      </w:rPr>
    </w:lvl>
    <w:lvl w:ilvl="5" w:tplc="DD80F266">
      <w:numFmt w:val="bullet"/>
      <w:lvlText w:val="•"/>
      <w:lvlJc w:val="left"/>
      <w:pPr>
        <w:ind w:left="6042" w:hanging="140"/>
      </w:pPr>
      <w:rPr>
        <w:rFonts w:hint="default"/>
        <w:lang w:val="id" w:eastAsia="en-US" w:bidi="ar-SA"/>
      </w:rPr>
    </w:lvl>
    <w:lvl w:ilvl="6" w:tplc="C4243E8A">
      <w:numFmt w:val="bullet"/>
      <w:lvlText w:val="•"/>
      <w:lvlJc w:val="left"/>
      <w:pPr>
        <w:ind w:left="7003" w:hanging="140"/>
      </w:pPr>
      <w:rPr>
        <w:rFonts w:hint="default"/>
        <w:lang w:val="id" w:eastAsia="en-US" w:bidi="ar-SA"/>
      </w:rPr>
    </w:lvl>
    <w:lvl w:ilvl="7" w:tplc="9D5EAB92">
      <w:numFmt w:val="bullet"/>
      <w:lvlText w:val="•"/>
      <w:lvlJc w:val="left"/>
      <w:pPr>
        <w:ind w:left="7964" w:hanging="140"/>
      </w:pPr>
      <w:rPr>
        <w:rFonts w:hint="default"/>
        <w:lang w:val="id" w:eastAsia="en-US" w:bidi="ar-SA"/>
      </w:rPr>
    </w:lvl>
    <w:lvl w:ilvl="8" w:tplc="B53AF37A">
      <w:numFmt w:val="bullet"/>
      <w:lvlText w:val="•"/>
      <w:lvlJc w:val="left"/>
      <w:pPr>
        <w:ind w:left="8924" w:hanging="140"/>
      </w:pPr>
      <w:rPr>
        <w:rFonts w:hint="default"/>
        <w:lang w:val="id" w:eastAsia="en-US" w:bidi="ar-SA"/>
      </w:rPr>
    </w:lvl>
  </w:abstractNum>
  <w:abstractNum w:abstractNumId="9" w15:restartNumberingAfterBreak="0">
    <w:nsid w:val="120D3D92"/>
    <w:multiLevelType w:val="hybridMultilevel"/>
    <w:tmpl w:val="69124D9C"/>
    <w:lvl w:ilvl="0" w:tplc="3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25E6081"/>
    <w:multiLevelType w:val="hybridMultilevel"/>
    <w:tmpl w:val="EB304F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042695"/>
    <w:multiLevelType w:val="hybridMultilevel"/>
    <w:tmpl w:val="9A0AFC4E"/>
    <w:lvl w:ilvl="0" w:tplc="C2F0E2F0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338D910">
      <w:numFmt w:val="bullet"/>
      <w:lvlText w:val="•"/>
      <w:lvlJc w:val="left"/>
      <w:pPr>
        <w:ind w:left="2740" w:hanging="360"/>
      </w:pPr>
      <w:rPr>
        <w:rFonts w:hint="default"/>
        <w:lang w:val="id" w:eastAsia="en-US" w:bidi="ar-SA"/>
      </w:rPr>
    </w:lvl>
    <w:lvl w:ilvl="2" w:tplc="B950BD2E">
      <w:numFmt w:val="bullet"/>
      <w:lvlText w:val="•"/>
      <w:lvlJc w:val="left"/>
      <w:pPr>
        <w:ind w:left="3641" w:hanging="360"/>
      </w:pPr>
      <w:rPr>
        <w:rFonts w:hint="default"/>
        <w:lang w:val="id" w:eastAsia="en-US" w:bidi="ar-SA"/>
      </w:rPr>
    </w:lvl>
    <w:lvl w:ilvl="3" w:tplc="38FA60AE">
      <w:numFmt w:val="bullet"/>
      <w:lvlText w:val="•"/>
      <w:lvlJc w:val="left"/>
      <w:pPr>
        <w:ind w:left="4541" w:hanging="360"/>
      </w:pPr>
      <w:rPr>
        <w:rFonts w:hint="default"/>
        <w:lang w:val="id" w:eastAsia="en-US" w:bidi="ar-SA"/>
      </w:rPr>
    </w:lvl>
    <w:lvl w:ilvl="4" w:tplc="700A88C6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5" w:tplc="AAFE6F60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6" w:tplc="197638AC">
      <w:numFmt w:val="bullet"/>
      <w:lvlText w:val="•"/>
      <w:lvlJc w:val="left"/>
      <w:pPr>
        <w:ind w:left="7243" w:hanging="360"/>
      </w:pPr>
      <w:rPr>
        <w:rFonts w:hint="default"/>
        <w:lang w:val="id" w:eastAsia="en-US" w:bidi="ar-SA"/>
      </w:rPr>
    </w:lvl>
    <w:lvl w:ilvl="7" w:tplc="94749C80">
      <w:numFmt w:val="bullet"/>
      <w:lvlText w:val="•"/>
      <w:lvlJc w:val="left"/>
      <w:pPr>
        <w:ind w:left="8144" w:hanging="360"/>
      </w:pPr>
      <w:rPr>
        <w:rFonts w:hint="default"/>
        <w:lang w:val="id" w:eastAsia="en-US" w:bidi="ar-SA"/>
      </w:rPr>
    </w:lvl>
    <w:lvl w:ilvl="8" w:tplc="72D618C2">
      <w:numFmt w:val="bullet"/>
      <w:lvlText w:val="•"/>
      <w:lvlJc w:val="left"/>
      <w:pPr>
        <w:ind w:left="9045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15517FC8"/>
    <w:multiLevelType w:val="hybridMultilevel"/>
    <w:tmpl w:val="3EA007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54308"/>
    <w:multiLevelType w:val="hybridMultilevel"/>
    <w:tmpl w:val="ABB8342C"/>
    <w:lvl w:ilvl="0" w:tplc="18F83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04355A"/>
    <w:multiLevelType w:val="hybridMultilevel"/>
    <w:tmpl w:val="184C7718"/>
    <w:lvl w:ilvl="0" w:tplc="ABD6A6A8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0" w:hanging="360"/>
      </w:pPr>
    </w:lvl>
    <w:lvl w:ilvl="2" w:tplc="3809001B" w:tentative="1">
      <w:start w:val="1"/>
      <w:numFmt w:val="lowerRoman"/>
      <w:lvlText w:val="%3."/>
      <w:lvlJc w:val="right"/>
      <w:pPr>
        <w:ind w:left="2980" w:hanging="180"/>
      </w:pPr>
    </w:lvl>
    <w:lvl w:ilvl="3" w:tplc="3809000F" w:tentative="1">
      <w:start w:val="1"/>
      <w:numFmt w:val="decimal"/>
      <w:lvlText w:val="%4."/>
      <w:lvlJc w:val="left"/>
      <w:pPr>
        <w:ind w:left="3700" w:hanging="360"/>
      </w:pPr>
    </w:lvl>
    <w:lvl w:ilvl="4" w:tplc="38090019" w:tentative="1">
      <w:start w:val="1"/>
      <w:numFmt w:val="lowerLetter"/>
      <w:lvlText w:val="%5."/>
      <w:lvlJc w:val="left"/>
      <w:pPr>
        <w:ind w:left="4420" w:hanging="360"/>
      </w:pPr>
    </w:lvl>
    <w:lvl w:ilvl="5" w:tplc="3809001B" w:tentative="1">
      <w:start w:val="1"/>
      <w:numFmt w:val="lowerRoman"/>
      <w:lvlText w:val="%6."/>
      <w:lvlJc w:val="right"/>
      <w:pPr>
        <w:ind w:left="5140" w:hanging="180"/>
      </w:pPr>
    </w:lvl>
    <w:lvl w:ilvl="6" w:tplc="3809000F" w:tentative="1">
      <w:start w:val="1"/>
      <w:numFmt w:val="decimal"/>
      <w:lvlText w:val="%7."/>
      <w:lvlJc w:val="left"/>
      <w:pPr>
        <w:ind w:left="5860" w:hanging="360"/>
      </w:pPr>
    </w:lvl>
    <w:lvl w:ilvl="7" w:tplc="38090019" w:tentative="1">
      <w:start w:val="1"/>
      <w:numFmt w:val="lowerLetter"/>
      <w:lvlText w:val="%8."/>
      <w:lvlJc w:val="left"/>
      <w:pPr>
        <w:ind w:left="6580" w:hanging="360"/>
      </w:pPr>
    </w:lvl>
    <w:lvl w:ilvl="8" w:tplc="3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1DA9189E"/>
    <w:multiLevelType w:val="hybridMultilevel"/>
    <w:tmpl w:val="2B20F360"/>
    <w:lvl w:ilvl="0" w:tplc="2AC89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2A436DA"/>
    <w:multiLevelType w:val="hybridMultilevel"/>
    <w:tmpl w:val="E31A1F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22FF3"/>
    <w:multiLevelType w:val="hybridMultilevel"/>
    <w:tmpl w:val="1528FF80"/>
    <w:lvl w:ilvl="0" w:tplc="795E8C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480791"/>
    <w:multiLevelType w:val="hybridMultilevel"/>
    <w:tmpl w:val="E93AE85A"/>
    <w:lvl w:ilvl="0" w:tplc="773A725C">
      <w:numFmt w:val="bullet"/>
      <w:lvlText w:val="-"/>
      <w:lvlJc w:val="left"/>
      <w:pPr>
        <w:ind w:left="1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9FE341A">
      <w:numFmt w:val="bullet"/>
      <w:lvlText w:val="•"/>
      <w:lvlJc w:val="left"/>
      <w:pPr>
        <w:ind w:left="2866" w:hanging="140"/>
      </w:pPr>
      <w:rPr>
        <w:rFonts w:hint="default"/>
        <w:lang w:val="id" w:eastAsia="en-US" w:bidi="ar-SA"/>
      </w:rPr>
    </w:lvl>
    <w:lvl w:ilvl="2" w:tplc="1F881528">
      <w:numFmt w:val="bullet"/>
      <w:lvlText w:val="•"/>
      <w:lvlJc w:val="left"/>
      <w:pPr>
        <w:ind w:left="3753" w:hanging="140"/>
      </w:pPr>
      <w:rPr>
        <w:rFonts w:hint="default"/>
        <w:lang w:val="id" w:eastAsia="en-US" w:bidi="ar-SA"/>
      </w:rPr>
    </w:lvl>
    <w:lvl w:ilvl="3" w:tplc="0ADA8C68">
      <w:numFmt w:val="bullet"/>
      <w:lvlText w:val="•"/>
      <w:lvlJc w:val="left"/>
      <w:pPr>
        <w:ind w:left="4639" w:hanging="140"/>
      </w:pPr>
      <w:rPr>
        <w:rFonts w:hint="default"/>
        <w:lang w:val="id" w:eastAsia="en-US" w:bidi="ar-SA"/>
      </w:rPr>
    </w:lvl>
    <w:lvl w:ilvl="4" w:tplc="0BD41546">
      <w:numFmt w:val="bullet"/>
      <w:lvlText w:val="•"/>
      <w:lvlJc w:val="left"/>
      <w:pPr>
        <w:ind w:left="5526" w:hanging="140"/>
      </w:pPr>
      <w:rPr>
        <w:rFonts w:hint="default"/>
        <w:lang w:val="id" w:eastAsia="en-US" w:bidi="ar-SA"/>
      </w:rPr>
    </w:lvl>
    <w:lvl w:ilvl="5" w:tplc="78802280">
      <w:numFmt w:val="bullet"/>
      <w:lvlText w:val="•"/>
      <w:lvlJc w:val="left"/>
      <w:pPr>
        <w:ind w:left="6413" w:hanging="140"/>
      </w:pPr>
      <w:rPr>
        <w:rFonts w:hint="default"/>
        <w:lang w:val="id" w:eastAsia="en-US" w:bidi="ar-SA"/>
      </w:rPr>
    </w:lvl>
    <w:lvl w:ilvl="6" w:tplc="CA52587C">
      <w:numFmt w:val="bullet"/>
      <w:lvlText w:val="•"/>
      <w:lvlJc w:val="left"/>
      <w:pPr>
        <w:ind w:left="7299" w:hanging="140"/>
      </w:pPr>
      <w:rPr>
        <w:rFonts w:hint="default"/>
        <w:lang w:val="id" w:eastAsia="en-US" w:bidi="ar-SA"/>
      </w:rPr>
    </w:lvl>
    <w:lvl w:ilvl="7" w:tplc="EF6825C6">
      <w:numFmt w:val="bullet"/>
      <w:lvlText w:val="•"/>
      <w:lvlJc w:val="left"/>
      <w:pPr>
        <w:ind w:left="8186" w:hanging="140"/>
      </w:pPr>
      <w:rPr>
        <w:rFonts w:hint="default"/>
        <w:lang w:val="id" w:eastAsia="en-US" w:bidi="ar-SA"/>
      </w:rPr>
    </w:lvl>
    <w:lvl w:ilvl="8" w:tplc="619AC098">
      <w:numFmt w:val="bullet"/>
      <w:lvlText w:val="•"/>
      <w:lvlJc w:val="left"/>
      <w:pPr>
        <w:ind w:left="9073" w:hanging="140"/>
      </w:pPr>
      <w:rPr>
        <w:rFonts w:hint="default"/>
        <w:lang w:val="id" w:eastAsia="en-US" w:bidi="ar-SA"/>
      </w:rPr>
    </w:lvl>
  </w:abstractNum>
  <w:abstractNum w:abstractNumId="19" w15:restartNumberingAfterBreak="0">
    <w:nsid w:val="2D207244"/>
    <w:multiLevelType w:val="hybridMultilevel"/>
    <w:tmpl w:val="6D200350"/>
    <w:lvl w:ilvl="0" w:tplc="C744F55C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20" w:hanging="360"/>
      </w:pPr>
    </w:lvl>
    <w:lvl w:ilvl="2" w:tplc="3809001B" w:tentative="1">
      <w:start w:val="1"/>
      <w:numFmt w:val="lowerRoman"/>
      <w:lvlText w:val="%3."/>
      <w:lvlJc w:val="right"/>
      <w:pPr>
        <w:ind w:left="3340" w:hanging="180"/>
      </w:pPr>
    </w:lvl>
    <w:lvl w:ilvl="3" w:tplc="3809000F" w:tentative="1">
      <w:start w:val="1"/>
      <w:numFmt w:val="decimal"/>
      <w:lvlText w:val="%4."/>
      <w:lvlJc w:val="left"/>
      <w:pPr>
        <w:ind w:left="4060" w:hanging="360"/>
      </w:pPr>
    </w:lvl>
    <w:lvl w:ilvl="4" w:tplc="38090019" w:tentative="1">
      <w:start w:val="1"/>
      <w:numFmt w:val="lowerLetter"/>
      <w:lvlText w:val="%5."/>
      <w:lvlJc w:val="left"/>
      <w:pPr>
        <w:ind w:left="4780" w:hanging="360"/>
      </w:pPr>
    </w:lvl>
    <w:lvl w:ilvl="5" w:tplc="3809001B" w:tentative="1">
      <w:start w:val="1"/>
      <w:numFmt w:val="lowerRoman"/>
      <w:lvlText w:val="%6."/>
      <w:lvlJc w:val="right"/>
      <w:pPr>
        <w:ind w:left="5500" w:hanging="180"/>
      </w:pPr>
    </w:lvl>
    <w:lvl w:ilvl="6" w:tplc="3809000F" w:tentative="1">
      <w:start w:val="1"/>
      <w:numFmt w:val="decimal"/>
      <w:lvlText w:val="%7."/>
      <w:lvlJc w:val="left"/>
      <w:pPr>
        <w:ind w:left="6220" w:hanging="360"/>
      </w:pPr>
    </w:lvl>
    <w:lvl w:ilvl="7" w:tplc="38090019" w:tentative="1">
      <w:start w:val="1"/>
      <w:numFmt w:val="lowerLetter"/>
      <w:lvlText w:val="%8."/>
      <w:lvlJc w:val="left"/>
      <w:pPr>
        <w:ind w:left="6940" w:hanging="360"/>
      </w:pPr>
    </w:lvl>
    <w:lvl w:ilvl="8" w:tplc="3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0" w15:restartNumberingAfterBreak="0">
    <w:nsid w:val="2DA83F44"/>
    <w:multiLevelType w:val="hybridMultilevel"/>
    <w:tmpl w:val="C40EDC92"/>
    <w:lvl w:ilvl="0" w:tplc="4B103B62">
      <w:start w:val="1"/>
      <w:numFmt w:val="upperRoman"/>
      <w:lvlText w:val="%1."/>
      <w:lvlJc w:val="left"/>
      <w:pPr>
        <w:ind w:left="1480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75B2C5FE">
      <w:start w:val="1"/>
      <w:numFmt w:val="decimal"/>
      <w:lvlText w:val="%2."/>
      <w:lvlJc w:val="left"/>
      <w:pPr>
        <w:ind w:left="19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F983204">
      <w:numFmt w:val="bullet"/>
      <w:lvlText w:val="•"/>
      <w:lvlJc w:val="left"/>
      <w:pPr>
        <w:ind w:left="2200" w:hanging="420"/>
      </w:pPr>
      <w:rPr>
        <w:rFonts w:hint="default"/>
        <w:lang w:val="id" w:eastAsia="en-US" w:bidi="ar-SA"/>
      </w:rPr>
    </w:lvl>
    <w:lvl w:ilvl="3" w:tplc="0FDCBF30">
      <w:numFmt w:val="bullet"/>
      <w:lvlText w:val="•"/>
      <w:lvlJc w:val="left"/>
      <w:pPr>
        <w:ind w:left="3280" w:hanging="420"/>
      </w:pPr>
      <w:rPr>
        <w:rFonts w:hint="default"/>
        <w:lang w:val="id" w:eastAsia="en-US" w:bidi="ar-SA"/>
      </w:rPr>
    </w:lvl>
    <w:lvl w:ilvl="4" w:tplc="318AD5E4">
      <w:numFmt w:val="bullet"/>
      <w:lvlText w:val="•"/>
      <w:lvlJc w:val="left"/>
      <w:pPr>
        <w:ind w:left="4361" w:hanging="420"/>
      </w:pPr>
      <w:rPr>
        <w:rFonts w:hint="default"/>
        <w:lang w:val="id" w:eastAsia="en-US" w:bidi="ar-SA"/>
      </w:rPr>
    </w:lvl>
    <w:lvl w:ilvl="5" w:tplc="19760EF8">
      <w:numFmt w:val="bullet"/>
      <w:lvlText w:val="•"/>
      <w:lvlJc w:val="left"/>
      <w:pPr>
        <w:ind w:left="5442" w:hanging="420"/>
      </w:pPr>
      <w:rPr>
        <w:rFonts w:hint="default"/>
        <w:lang w:val="id" w:eastAsia="en-US" w:bidi="ar-SA"/>
      </w:rPr>
    </w:lvl>
    <w:lvl w:ilvl="6" w:tplc="AD007AD8">
      <w:numFmt w:val="bullet"/>
      <w:lvlText w:val="•"/>
      <w:lvlJc w:val="left"/>
      <w:pPr>
        <w:ind w:left="6523" w:hanging="420"/>
      </w:pPr>
      <w:rPr>
        <w:rFonts w:hint="default"/>
        <w:lang w:val="id" w:eastAsia="en-US" w:bidi="ar-SA"/>
      </w:rPr>
    </w:lvl>
    <w:lvl w:ilvl="7" w:tplc="5656AF58">
      <w:numFmt w:val="bullet"/>
      <w:lvlText w:val="•"/>
      <w:lvlJc w:val="left"/>
      <w:pPr>
        <w:ind w:left="7604" w:hanging="420"/>
      </w:pPr>
      <w:rPr>
        <w:rFonts w:hint="default"/>
        <w:lang w:val="id" w:eastAsia="en-US" w:bidi="ar-SA"/>
      </w:rPr>
    </w:lvl>
    <w:lvl w:ilvl="8" w:tplc="65F25564">
      <w:numFmt w:val="bullet"/>
      <w:lvlText w:val="•"/>
      <w:lvlJc w:val="left"/>
      <w:pPr>
        <w:ind w:left="8684" w:hanging="420"/>
      </w:pPr>
      <w:rPr>
        <w:rFonts w:hint="default"/>
        <w:lang w:val="id" w:eastAsia="en-US" w:bidi="ar-SA"/>
      </w:rPr>
    </w:lvl>
  </w:abstractNum>
  <w:abstractNum w:abstractNumId="21" w15:restartNumberingAfterBreak="0">
    <w:nsid w:val="31D335F0"/>
    <w:multiLevelType w:val="hybridMultilevel"/>
    <w:tmpl w:val="2CCA9160"/>
    <w:lvl w:ilvl="0" w:tplc="4240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622052"/>
    <w:multiLevelType w:val="hybridMultilevel"/>
    <w:tmpl w:val="4D1E099C"/>
    <w:lvl w:ilvl="0" w:tplc="F9560EF8">
      <w:numFmt w:val="bullet"/>
      <w:lvlText w:val="•"/>
      <w:lvlJc w:val="left"/>
      <w:pPr>
        <w:ind w:left="4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D621306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1F6E156E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3" w:tplc="9614E7A8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4" w:tplc="B59823E0">
      <w:numFmt w:val="bullet"/>
      <w:lvlText w:val="•"/>
      <w:lvlJc w:val="left"/>
      <w:pPr>
        <w:ind w:left="4091" w:hanging="360"/>
      </w:pPr>
      <w:rPr>
        <w:rFonts w:hint="default"/>
        <w:lang w:val="id" w:eastAsia="en-US" w:bidi="ar-SA"/>
      </w:rPr>
    </w:lvl>
    <w:lvl w:ilvl="5" w:tplc="8F8EAB68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  <w:lvl w:ilvl="6" w:tplc="68C82C72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9D181CB4">
      <w:numFmt w:val="bullet"/>
      <w:lvlText w:val="•"/>
      <w:lvlJc w:val="left"/>
      <w:pPr>
        <w:ind w:left="7469" w:hanging="360"/>
      </w:pPr>
      <w:rPr>
        <w:rFonts w:hint="default"/>
        <w:lang w:val="id" w:eastAsia="en-US" w:bidi="ar-SA"/>
      </w:rPr>
    </w:lvl>
    <w:lvl w:ilvl="8" w:tplc="79121E9A">
      <w:numFmt w:val="bullet"/>
      <w:lvlText w:val="•"/>
      <w:lvlJc w:val="left"/>
      <w:pPr>
        <w:ind w:left="8594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3F2828D1"/>
    <w:multiLevelType w:val="hybridMultilevel"/>
    <w:tmpl w:val="9B384336"/>
    <w:lvl w:ilvl="0" w:tplc="74DC8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6F1BDF"/>
    <w:multiLevelType w:val="hybridMultilevel"/>
    <w:tmpl w:val="81BC8432"/>
    <w:lvl w:ilvl="0" w:tplc="FECC85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6282500"/>
    <w:multiLevelType w:val="hybridMultilevel"/>
    <w:tmpl w:val="4BBCE05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980A90"/>
    <w:multiLevelType w:val="hybridMultilevel"/>
    <w:tmpl w:val="DB8C0A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F447ED"/>
    <w:multiLevelType w:val="multilevel"/>
    <w:tmpl w:val="2BB64234"/>
    <w:lvl w:ilvl="0">
      <w:start w:val="30"/>
      <w:numFmt w:val="decimal"/>
      <w:lvlText w:val="%1"/>
      <w:lvlJc w:val="left"/>
      <w:pPr>
        <w:ind w:left="1600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4BEF631F"/>
    <w:multiLevelType w:val="hybridMultilevel"/>
    <w:tmpl w:val="DDEA1692"/>
    <w:lvl w:ilvl="0" w:tplc="47C22FE4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ADA2C3DC">
      <w:numFmt w:val="bullet"/>
      <w:lvlText w:val="•"/>
      <w:lvlJc w:val="left"/>
      <w:pPr>
        <w:ind w:left="2740" w:hanging="360"/>
      </w:pPr>
      <w:rPr>
        <w:rFonts w:hint="default"/>
        <w:lang w:val="id" w:eastAsia="en-US" w:bidi="ar-SA"/>
      </w:rPr>
    </w:lvl>
    <w:lvl w:ilvl="2" w:tplc="603C6AE2">
      <w:numFmt w:val="bullet"/>
      <w:lvlText w:val="•"/>
      <w:lvlJc w:val="left"/>
      <w:pPr>
        <w:ind w:left="3641" w:hanging="360"/>
      </w:pPr>
      <w:rPr>
        <w:rFonts w:hint="default"/>
        <w:lang w:val="id" w:eastAsia="en-US" w:bidi="ar-SA"/>
      </w:rPr>
    </w:lvl>
    <w:lvl w:ilvl="3" w:tplc="C8E44B58">
      <w:numFmt w:val="bullet"/>
      <w:lvlText w:val="•"/>
      <w:lvlJc w:val="left"/>
      <w:pPr>
        <w:ind w:left="4541" w:hanging="360"/>
      </w:pPr>
      <w:rPr>
        <w:rFonts w:hint="default"/>
        <w:lang w:val="id" w:eastAsia="en-US" w:bidi="ar-SA"/>
      </w:rPr>
    </w:lvl>
    <w:lvl w:ilvl="4" w:tplc="D3F4CD66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5" w:tplc="590EC858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6" w:tplc="8368AB24">
      <w:numFmt w:val="bullet"/>
      <w:lvlText w:val="•"/>
      <w:lvlJc w:val="left"/>
      <w:pPr>
        <w:ind w:left="7243" w:hanging="360"/>
      </w:pPr>
      <w:rPr>
        <w:rFonts w:hint="default"/>
        <w:lang w:val="id" w:eastAsia="en-US" w:bidi="ar-SA"/>
      </w:rPr>
    </w:lvl>
    <w:lvl w:ilvl="7" w:tplc="1B20E9C2">
      <w:numFmt w:val="bullet"/>
      <w:lvlText w:val="•"/>
      <w:lvlJc w:val="left"/>
      <w:pPr>
        <w:ind w:left="8144" w:hanging="360"/>
      </w:pPr>
      <w:rPr>
        <w:rFonts w:hint="default"/>
        <w:lang w:val="id" w:eastAsia="en-US" w:bidi="ar-SA"/>
      </w:rPr>
    </w:lvl>
    <w:lvl w:ilvl="8" w:tplc="34749398">
      <w:numFmt w:val="bullet"/>
      <w:lvlText w:val="•"/>
      <w:lvlJc w:val="left"/>
      <w:pPr>
        <w:ind w:left="9045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4CCC00FE"/>
    <w:multiLevelType w:val="hybridMultilevel"/>
    <w:tmpl w:val="494A32D8"/>
    <w:lvl w:ilvl="0" w:tplc="1F403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7605FD"/>
    <w:multiLevelType w:val="hybridMultilevel"/>
    <w:tmpl w:val="C980CAE4"/>
    <w:lvl w:ilvl="0" w:tplc="30B4F1DC">
      <w:start w:val="1"/>
      <w:numFmt w:val="decimal"/>
      <w:lvlText w:val="%1."/>
      <w:lvlJc w:val="left"/>
      <w:pPr>
        <w:ind w:left="118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5248286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C226CB0A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CF3848D4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4" w:tplc="5B765020">
      <w:numFmt w:val="bullet"/>
      <w:lvlText w:val="•"/>
      <w:lvlJc w:val="left"/>
      <w:pPr>
        <w:ind w:left="4091" w:hanging="360"/>
      </w:pPr>
      <w:rPr>
        <w:rFonts w:hint="default"/>
        <w:lang w:val="id" w:eastAsia="en-US" w:bidi="ar-SA"/>
      </w:rPr>
    </w:lvl>
    <w:lvl w:ilvl="5" w:tplc="4E1024EA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  <w:lvl w:ilvl="6" w:tplc="7FD4905E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0E88EDAC">
      <w:numFmt w:val="bullet"/>
      <w:lvlText w:val="•"/>
      <w:lvlJc w:val="left"/>
      <w:pPr>
        <w:ind w:left="7469" w:hanging="360"/>
      </w:pPr>
      <w:rPr>
        <w:rFonts w:hint="default"/>
        <w:lang w:val="id" w:eastAsia="en-US" w:bidi="ar-SA"/>
      </w:rPr>
    </w:lvl>
    <w:lvl w:ilvl="8" w:tplc="96D84106">
      <w:numFmt w:val="bullet"/>
      <w:lvlText w:val="•"/>
      <w:lvlJc w:val="left"/>
      <w:pPr>
        <w:ind w:left="8594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55F25D00"/>
    <w:multiLevelType w:val="hybridMultilevel"/>
    <w:tmpl w:val="059EB6DC"/>
    <w:lvl w:ilvl="0" w:tplc="B17C6166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6A255C4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A1E69DD2">
      <w:numFmt w:val="bullet"/>
      <w:lvlText w:val="•"/>
      <w:lvlJc w:val="left"/>
      <w:pPr>
        <w:ind w:left="2840" w:hanging="360"/>
      </w:pPr>
      <w:rPr>
        <w:rFonts w:hint="default"/>
        <w:lang w:val="id" w:eastAsia="en-US" w:bidi="ar-SA"/>
      </w:rPr>
    </w:lvl>
    <w:lvl w:ilvl="3" w:tplc="2808088E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 w:tplc="AD3C44C8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 w:tplc="17BC0A3C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 w:tplc="088A00C4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 w:tplc="9790F960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 w:tplc="6712B4EC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88C4684"/>
    <w:multiLevelType w:val="hybridMultilevel"/>
    <w:tmpl w:val="1084F2C8"/>
    <w:lvl w:ilvl="0" w:tplc="623E4542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CF66D48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FF527B62">
      <w:numFmt w:val="bullet"/>
      <w:lvlText w:val="•"/>
      <w:lvlJc w:val="left"/>
      <w:pPr>
        <w:ind w:left="2840" w:hanging="360"/>
      </w:pPr>
      <w:rPr>
        <w:rFonts w:hint="default"/>
        <w:lang w:val="id" w:eastAsia="en-US" w:bidi="ar-SA"/>
      </w:rPr>
    </w:lvl>
    <w:lvl w:ilvl="3" w:tplc="C24A4C5E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 w:tplc="0936BF1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 w:tplc="030E83D4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 w:tplc="F2507534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 w:tplc="BB482F2C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 w:tplc="16E4A4B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58D94F1D"/>
    <w:multiLevelType w:val="hybridMultilevel"/>
    <w:tmpl w:val="44C0CD24"/>
    <w:lvl w:ilvl="0" w:tplc="62920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F605CB"/>
    <w:multiLevelType w:val="hybridMultilevel"/>
    <w:tmpl w:val="924CFCA8"/>
    <w:lvl w:ilvl="0" w:tplc="6FCC63C2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F021BFC"/>
    <w:multiLevelType w:val="hybridMultilevel"/>
    <w:tmpl w:val="715A2962"/>
    <w:lvl w:ilvl="0" w:tplc="1C66C3F6">
      <w:numFmt w:val="bullet"/>
      <w:lvlText w:val=""/>
      <w:lvlJc w:val="left"/>
      <w:pPr>
        <w:ind w:left="1960" w:hanging="567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984F8DE">
      <w:numFmt w:val="bullet"/>
      <w:lvlText w:val="•"/>
      <w:lvlJc w:val="left"/>
      <w:pPr>
        <w:ind w:left="2848" w:hanging="567"/>
      </w:pPr>
      <w:rPr>
        <w:rFonts w:hint="default"/>
        <w:lang w:val="id" w:eastAsia="en-US" w:bidi="ar-SA"/>
      </w:rPr>
    </w:lvl>
    <w:lvl w:ilvl="2" w:tplc="0CB85FA4">
      <w:numFmt w:val="bullet"/>
      <w:lvlText w:val="•"/>
      <w:lvlJc w:val="left"/>
      <w:pPr>
        <w:ind w:left="3737" w:hanging="567"/>
      </w:pPr>
      <w:rPr>
        <w:rFonts w:hint="default"/>
        <w:lang w:val="id" w:eastAsia="en-US" w:bidi="ar-SA"/>
      </w:rPr>
    </w:lvl>
    <w:lvl w:ilvl="3" w:tplc="9D86982A">
      <w:numFmt w:val="bullet"/>
      <w:lvlText w:val="•"/>
      <w:lvlJc w:val="left"/>
      <w:pPr>
        <w:ind w:left="4625" w:hanging="567"/>
      </w:pPr>
      <w:rPr>
        <w:rFonts w:hint="default"/>
        <w:lang w:val="id" w:eastAsia="en-US" w:bidi="ar-SA"/>
      </w:rPr>
    </w:lvl>
    <w:lvl w:ilvl="4" w:tplc="E7622C08">
      <w:numFmt w:val="bullet"/>
      <w:lvlText w:val="•"/>
      <w:lvlJc w:val="left"/>
      <w:pPr>
        <w:ind w:left="5514" w:hanging="567"/>
      </w:pPr>
      <w:rPr>
        <w:rFonts w:hint="default"/>
        <w:lang w:val="id" w:eastAsia="en-US" w:bidi="ar-SA"/>
      </w:rPr>
    </w:lvl>
    <w:lvl w:ilvl="5" w:tplc="92A65632">
      <w:numFmt w:val="bullet"/>
      <w:lvlText w:val="•"/>
      <w:lvlJc w:val="left"/>
      <w:pPr>
        <w:ind w:left="6403" w:hanging="567"/>
      </w:pPr>
      <w:rPr>
        <w:rFonts w:hint="default"/>
        <w:lang w:val="id" w:eastAsia="en-US" w:bidi="ar-SA"/>
      </w:rPr>
    </w:lvl>
    <w:lvl w:ilvl="6" w:tplc="233AAA58">
      <w:numFmt w:val="bullet"/>
      <w:lvlText w:val="•"/>
      <w:lvlJc w:val="left"/>
      <w:pPr>
        <w:ind w:left="7291" w:hanging="567"/>
      </w:pPr>
      <w:rPr>
        <w:rFonts w:hint="default"/>
        <w:lang w:val="id" w:eastAsia="en-US" w:bidi="ar-SA"/>
      </w:rPr>
    </w:lvl>
    <w:lvl w:ilvl="7" w:tplc="63A07794">
      <w:numFmt w:val="bullet"/>
      <w:lvlText w:val="•"/>
      <w:lvlJc w:val="left"/>
      <w:pPr>
        <w:ind w:left="8180" w:hanging="567"/>
      </w:pPr>
      <w:rPr>
        <w:rFonts w:hint="default"/>
        <w:lang w:val="id" w:eastAsia="en-US" w:bidi="ar-SA"/>
      </w:rPr>
    </w:lvl>
    <w:lvl w:ilvl="8" w:tplc="C8841474">
      <w:numFmt w:val="bullet"/>
      <w:lvlText w:val="•"/>
      <w:lvlJc w:val="left"/>
      <w:pPr>
        <w:ind w:left="9069" w:hanging="567"/>
      </w:pPr>
      <w:rPr>
        <w:rFonts w:hint="default"/>
        <w:lang w:val="id" w:eastAsia="en-US" w:bidi="ar-SA"/>
      </w:rPr>
    </w:lvl>
  </w:abstractNum>
  <w:abstractNum w:abstractNumId="36" w15:restartNumberingAfterBreak="0">
    <w:nsid w:val="6063084F"/>
    <w:multiLevelType w:val="hybridMultilevel"/>
    <w:tmpl w:val="0748A980"/>
    <w:lvl w:ilvl="0" w:tplc="3A6A4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055106"/>
    <w:multiLevelType w:val="multilevel"/>
    <w:tmpl w:val="51BC05F6"/>
    <w:lvl w:ilvl="0">
      <w:start w:val="30"/>
      <w:numFmt w:val="decimal"/>
      <w:lvlText w:val="%1"/>
      <w:lvlJc w:val="left"/>
      <w:pPr>
        <w:ind w:left="1600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38" w15:restartNumberingAfterBreak="0">
    <w:nsid w:val="61B40006"/>
    <w:multiLevelType w:val="hybridMultilevel"/>
    <w:tmpl w:val="24C29D90"/>
    <w:lvl w:ilvl="0" w:tplc="2C229E2C">
      <w:start w:val="1"/>
      <w:numFmt w:val="upperRoman"/>
      <w:lvlText w:val="%1."/>
      <w:lvlJc w:val="left"/>
      <w:pPr>
        <w:ind w:left="1900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8DDE0FFC">
      <w:numFmt w:val="bullet"/>
      <w:lvlText w:val="-"/>
      <w:lvlJc w:val="left"/>
      <w:pPr>
        <w:ind w:left="1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B1AC9CC6">
      <w:numFmt w:val="bullet"/>
      <w:lvlText w:val="•"/>
      <w:lvlJc w:val="left"/>
      <w:pPr>
        <w:ind w:left="2965" w:hanging="140"/>
      </w:pPr>
      <w:rPr>
        <w:rFonts w:hint="default"/>
        <w:lang w:val="id" w:eastAsia="en-US" w:bidi="ar-SA"/>
      </w:rPr>
    </w:lvl>
    <w:lvl w:ilvl="3" w:tplc="CD26E100">
      <w:numFmt w:val="bullet"/>
      <w:lvlText w:val="•"/>
      <w:lvlJc w:val="left"/>
      <w:pPr>
        <w:ind w:left="3950" w:hanging="140"/>
      </w:pPr>
      <w:rPr>
        <w:rFonts w:hint="default"/>
        <w:lang w:val="id" w:eastAsia="en-US" w:bidi="ar-SA"/>
      </w:rPr>
    </w:lvl>
    <w:lvl w:ilvl="4" w:tplc="5FAA4FBC">
      <w:numFmt w:val="bullet"/>
      <w:lvlText w:val="•"/>
      <w:lvlJc w:val="left"/>
      <w:pPr>
        <w:ind w:left="4935" w:hanging="140"/>
      </w:pPr>
      <w:rPr>
        <w:rFonts w:hint="default"/>
        <w:lang w:val="id" w:eastAsia="en-US" w:bidi="ar-SA"/>
      </w:rPr>
    </w:lvl>
    <w:lvl w:ilvl="5" w:tplc="77CA1FA4">
      <w:numFmt w:val="bullet"/>
      <w:lvlText w:val="•"/>
      <w:lvlJc w:val="left"/>
      <w:pPr>
        <w:ind w:left="5920" w:hanging="140"/>
      </w:pPr>
      <w:rPr>
        <w:rFonts w:hint="default"/>
        <w:lang w:val="id" w:eastAsia="en-US" w:bidi="ar-SA"/>
      </w:rPr>
    </w:lvl>
    <w:lvl w:ilvl="6" w:tplc="54943C22">
      <w:numFmt w:val="bullet"/>
      <w:lvlText w:val="•"/>
      <w:lvlJc w:val="left"/>
      <w:pPr>
        <w:ind w:left="6905" w:hanging="140"/>
      </w:pPr>
      <w:rPr>
        <w:rFonts w:hint="default"/>
        <w:lang w:val="id" w:eastAsia="en-US" w:bidi="ar-SA"/>
      </w:rPr>
    </w:lvl>
    <w:lvl w:ilvl="7" w:tplc="67BAD060">
      <w:numFmt w:val="bullet"/>
      <w:lvlText w:val="•"/>
      <w:lvlJc w:val="left"/>
      <w:pPr>
        <w:ind w:left="7890" w:hanging="140"/>
      </w:pPr>
      <w:rPr>
        <w:rFonts w:hint="default"/>
        <w:lang w:val="id" w:eastAsia="en-US" w:bidi="ar-SA"/>
      </w:rPr>
    </w:lvl>
    <w:lvl w:ilvl="8" w:tplc="927892CE">
      <w:numFmt w:val="bullet"/>
      <w:lvlText w:val="•"/>
      <w:lvlJc w:val="left"/>
      <w:pPr>
        <w:ind w:left="8876" w:hanging="140"/>
      </w:pPr>
      <w:rPr>
        <w:rFonts w:hint="default"/>
        <w:lang w:val="id" w:eastAsia="en-US" w:bidi="ar-SA"/>
      </w:rPr>
    </w:lvl>
  </w:abstractNum>
  <w:abstractNum w:abstractNumId="39" w15:restartNumberingAfterBreak="0">
    <w:nsid w:val="63A21C11"/>
    <w:multiLevelType w:val="hybridMultilevel"/>
    <w:tmpl w:val="CF929AA4"/>
    <w:lvl w:ilvl="0" w:tplc="130645D0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82411FC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1888968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3" w:tplc="E1AAE230">
      <w:numFmt w:val="bullet"/>
      <w:lvlText w:val="•"/>
      <w:lvlJc w:val="left"/>
      <w:pPr>
        <w:ind w:left="3088" w:hanging="360"/>
      </w:pPr>
      <w:rPr>
        <w:rFonts w:hint="default"/>
        <w:lang w:val="id" w:eastAsia="en-US" w:bidi="ar-SA"/>
      </w:rPr>
    </w:lvl>
    <w:lvl w:ilvl="4" w:tplc="EF6206E4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AA8E77BA">
      <w:numFmt w:val="bullet"/>
      <w:lvlText w:val="•"/>
      <w:lvlJc w:val="left"/>
      <w:pPr>
        <w:ind w:left="5304" w:hanging="360"/>
      </w:pPr>
      <w:rPr>
        <w:rFonts w:hint="default"/>
        <w:lang w:val="id" w:eastAsia="en-US" w:bidi="ar-SA"/>
      </w:rPr>
    </w:lvl>
    <w:lvl w:ilvl="6" w:tplc="AF3C3D84">
      <w:numFmt w:val="bullet"/>
      <w:lvlText w:val="•"/>
      <w:lvlJc w:val="left"/>
      <w:pPr>
        <w:ind w:left="6413" w:hanging="360"/>
      </w:pPr>
      <w:rPr>
        <w:rFonts w:hint="default"/>
        <w:lang w:val="id" w:eastAsia="en-US" w:bidi="ar-SA"/>
      </w:rPr>
    </w:lvl>
    <w:lvl w:ilvl="7" w:tplc="3A041CF6">
      <w:numFmt w:val="bullet"/>
      <w:lvlText w:val="•"/>
      <w:lvlJc w:val="left"/>
      <w:pPr>
        <w:ind w:left="7521" w:hanging="360"/>
      </w:pPr>
      <w:rPr>
        <w:rFonts w:hint="default"/>
        <w:lang w:val="id" w:eastAsia="en-US" w:bidi="ar-SA"/>
      </w:rPr>
    </w:lvl>
    <w:lvl w:ilvl="8" w:tplc="7BC0F0EA">
      <w:numFmt w:val="bullet"/>
      <w:lvlText w:val="•"/>
      <w:lvlJc w:val="left"/>
      <w:pPr>
        <w:ind w:left="8629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63B56B82"/>
    <w:multiLevelType w:val="hybridMultilevel"/>
    <w:tmpl w:val="43768F34"/>
    <w:lvl w:ilvl="0" w:tplc="3A1CB636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50A4A46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F6C0CE70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3" w:tplc="31306500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4" w:tplc="41525ED0">
      <w:numFmt w:val="bullet"/>
      <w:lvlText w:val="•"/>
      <w:lvlJc w:val="left"/>
      <w:pPr>
        <w:ind w:left="4091" w:hanging="360"/>
      </w:pPr>
      <w:rPr>
        <w:rFonts w:hint="default"/>
        <w:lang w:val="id" w:eastAsia="en-US" w:bidi="ar-SA"/>
      </w:rPr>
    </w:lvl>
    <w:lvl w:ilvl="5" w:tplc="DAF8EB96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  <w:lvl w:ilvl="6" w:tplc="9ABEDC2C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3378D072">
      <w:numFmt w:val="bullet"/>
      <w:lvlText w:val="•"/>
      <w:lvlJc w:val="left"/>
      <w:pPr>
        <w:ind w:left="7469" w:hanging="360"/>
      </w:pPr>
      <w:rPr>
        <w:rFonts w:hint="default"/>
        <w:lang w:val="id" w:eastAsia="en-US" w:bidi="ar-SA"/>
      </w:rPr>
    </w:lvl>
    <w:lvl w:ilvl="8" w:tplc="480ECF0E">
      <w:numFmt w:val="bullet"/>
      <w:lvlText w:val="•"/>
      <w:lvlJc w:val="left"/>
      <w:pPr>
        <w:ind w:left="8594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69A11F7C"/>
    <w:multiLevelType w:val="hybridMultilevel"/>
    <w:tmpl w:val="FED010CE"/>
    <w:lvl w:ilvl="0" w:tplc="F8FC8232">
      <w:start w:val="2"/>
      <w:numFmt w:val="decimal"/>
      <w:lvlText w:val="%1."/>
      <w:lvlJc w:val="left"/>
      <w:pPr>
        <w:ind w:left="11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BCD7F0">
      <w:numFmt w:val="bullet"/>
      <w:lvlText w:val="•"/>
      <w:lvlJc w:val="left"/>
      <w:pPr>
        <w:ind w:left="11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C79C630C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3F3ADD44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 w:tplc="F662C58A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 w:tplc="F5CC5B56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 w:tplc="8FA89B04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 w:tplc="6B5C2448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 w:tplc="638C8B12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42" w15:restartNumberingAfterBreak="0">
    <w:nsid w:val="6DC31DD9"/>
    <w:multiLevelType w:val="hybridMultilevel"/>
    <w:tmpl w:val="C3AA0C0C"/>
    <w:lvl w:ilvl="0" w:tplc="995497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D53B6F"/>
    <w:multiLevelType w:val="hybridMultilevel"/>
    <w:tmpl w:val="9B7C6162"/>
    <w:lvl w:ilvl="0" w:tplc="87124864">
      <w:start w:val="1"/>
      <w:numFmt w:val="decimal"/>
      <w:lvlText w:val="%1."/>
      <w:lvlJc w:val="left"/>
      <w:pPr>
        <w:ind w:left="70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4DC7BEA">
      <w:numFmt w:val="bullet"/>
      <w:lvlText w:val="•"/>
      <w:lvlJc w:val="left"/>
      <w:pPr>
        <w:ind w:left="1714" w:hanging="300"/>
      </w:pPr>
      <w:rPr>
        <w:rFonts w:hint="default"/>
        <w:lang w:val="id" w:eastAsia="en-US" w:bidi="ar-SA"/>
      </w:rPr>
    </w:lvl>
    <w:lvl w:ilvl="2" w:tplc="397CDB12">
      <w:numFmt w:val="bullet"/>
      <w:lvlText w:val="•"/>
      <w:lvlJc w:val="left"/>
      <w:pPr>
        <w:ind w:left="2729" w:hanging="300"/>
      </w:pPr>
      <w:rPr>
        <w:rFonts w:hint="default"/>
        <w:lang w:val="id" w:eastAsia="en-US" w:bidi="ar-SA"/>
      </w:rPr>
    </w:lvl>
    <w:lvl w:ilvl="3" w:tplc="F124915C">
      <w:numFmt w:val="bullet"/>
      <w:lvlText w:val="•"/>
      <w:lvlJc w:val="left"/>
      <w:pPr>
        <w:ind w:left="3743" w:hanging="300"/>
      </w:pPr>
      <w:rPr>
        <w:rFonts w:hint="default"/>
        <w:lang w:val="id" w:eastAsia="en-US" w:bidi="ar-SA"/>
      </w:rPr>
    </w:lvl>
    <w:lvl w:ilvl="4" w:tplc="11A084A4">
      <w:numFmt w:val="bullet"/>
      <w:lvlText w:val="•"/>
      <w:lvlJc w:val="left"/>
      <w:pPr>
        <w:ind w:left="4758" w:hanging="300"/>
      </w:pPr>
      <w:rPr>
        <w:rFonts w:hint="default"/>
        <w:lang w:val="id" w:eastAsia="en-US" w:bidi="ar-SA"/>
      </w:rPr>
    </w:lvl>
    <w:lvl w:ilvl="5" w:tplc="26D660B6">
      <w:numFmt w:val="bullet"/>
      <w:lvlText w:val="•"/>
      <w:lvlJc w:val="left"/>
      <w:pPr>
        <w:ind w:left="5773" w:hanging="300"/>
      </w:pPr>
      <w:rPr>
        <w:rFonts w:hint="default"/>
        <w:lang w:val="id" w:eastAsia="en-US" w:bidi="ar-SA"/>
      </w:rPr>
    </w:lvl>
    <w:lvl w:ilvl="6" w:tplc="85020268">
      <w:numFmt w:val="bullet"/>
      <w:lvlText w:val="•"/>
      <w:lvlJc w:val="left"/>
      <w:pPr>
        <w:ind w:left="6787" w:hanging="300"/>
      </w:pPr>
      <w:rPr>
        <w:rFonts w:hint="default"/>
        <w:lang w:val="id" w:eastAsia="en-US" w:bidi="ar-SA"/>
      </w:rPr>
    </w:lvl>
    <w:lvl w:ilvl="7" w:tplc="A4109D38">
      <w:numFmt w:val="bullet"/>
      <w:lvlText w:val="•"/>
      <w:lvlJc w:val="left"/>
      <w:pPr>
        <w:ind w:left="7802" w:hanging="300"/>
      </w:pPr>
      <w:rPr>
        <w:rFonts w:hint="default"/>
        <w:lang w:val="id" w:eastAsia="en-US" w:bidi="ar-SA"/>
      </w:rPr>
    </w:lvl>
    <w:lvl w:ilvl="8" w:tplc="D414C28A">
      <w:numFmt w:val="bullet"/>
      <w:lvlText w:val="•"/>
      <w:lvlJc w:val="left"/>
      <w:pPr>
        <w:ind w:left="8817" w:hanging="300"/>
      </w:pPr>
      <w:rPr>
        <w:rFonts w:hint="default"/>
        <w:lang w:val="id" w:eastAsia="en-US" w:bidi="ar-SA"/>
      </w:rPr>
    </w:lvl>
  </w:abstractNum>
  <w:abstractNum w:abstractNumId="44" w15:restartNumberingAfterBreak="0">
    <w:nsid w:val="7D2F421A"/>
    <w:multiLevelType w:val="hybridMultilevel"/>
    <w:tmpl w:val="3CA63A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66023">
    <w:abstractNumId w:val="35"/>
  </w:num>
  <w:num w:numId="2" w16cid:durableId="1303926210">
    <w:abstractNumId w:val="40"/>
  </w:num>
  <w:num w:numId="3" w16cid:durableId="1792557162">
    <w:abstractNumId w:val="43"/>
  </w:num>
  <w:num w:numId="4" w16cid:durableId="80489138">
    <w:abstractNumId w:val="22"/>
  </w:num>
  <w:num w:numId="5" w16cid:durableId="1870995956">
    <w:abstractNumId w:val="28"/>
  </w:num>
  <w:num w:numId="6" w16cid:durableId="1290823565">
    <w:abstractNumId w:val="18"/>
  </w:num>
  <w:num w:numId="7" w16cid:durableId="430976160">
    <w:abstractNumId w:val="8"/>
  </w:num>
  <w:num w:numId="8" w16cid:durableId="1165362023">
    <w:abstractNumId w:val="32"/>
  </w:num>
  <w:num w:numId="9" w16cid:durableId="1166551355">
    <w:abstractNumId w:val="31"/>
  </w:num>
  <w:num w:numId="10" w16cid:durableId="974336144">
    <w:abstractNumId w:val="41"/>
  </w:num>
  <w:num w:numId="11" w16cid:durableId="196092437">
    <w:abstractNumId w:val="11"/>
  </w:num>
  <w:num w:numId="12" w16cid:durableId="312754429">
    <w:abstractNumId w:val="38"/>
  </w:num>
  <w:num w:numId="13" w16cid:durableId="1170177063">
    <w:abstractNumId w:val="37"/>
  </w:num>
  <w:num w:numId="14" w16cid:durableId="1564441631">
    <w:abstractNumId w:val="0"/>
  </w:num>
  <w:num w:numId="15" w16cid:durableId="1407267300">
    <w:abstractNumId w:val="27"/>
  </w:num>
  <w:num w:numId="16" w16cid:durableId="1641108358">
    <w:abstractNumId w:val="39"/>
  </w:num>
  <w:num w:numId="17" w16cid:durableId="503328863">
    <w:abstractNumId w:val="20"/>
  </w:num>
  <w:num w:numId="18" w16cid:durableId="1256012494">
    <w:abstractNumId w:val="3"/>
  </w:num>
  <w:num w:numId="19" w16cid:durableId="442384388">
    <w:abstractNumId w:val="5"/>
  </w:num>
  <w:num w:numId="20" w16cid:durableId="1153302789">
    <w:abstractNumId w:val="30"/>
  </w:num>
  <w:num w:numId="21" w16cid:durableId="1480728286">
    <w:abstractNumId w:val="14"/>
  </w:num>
  <w:num w:numId="22" w16cid:durableId="1472407610">
    <w:abstractNumId w:val="19"/>
  </w:num>
  <w:num w:numId="23" w16cid:durableId="1029530617">
    <w:abstractNumId w:val="12"/>
  </w:num>
  <w:num w:numId="24" w16cid:durableId="1761412066">
    <w:abstractNumId w:val="7"/>
  </w:num>
  <w:num w:numId="25" w16cid:durableId="1934125428">
    <w:abstractNumId w:val="42"/>
  </w:num>
  <w:num w:numId="26" w16cid:durableId="1357848765">
    <w:abstractNumId w:val="36"/>
  </w:num>
  <w:num w:numId="27" w16cid:durableId="1600529507">
    <w:abstractNumId w:val="10"/>
  </w:num>
  <w:num w:numId="28" w16cid:durableId="1714618939">
    <w:abstractNumId w:val="25"/>
  </w:num>
  <w:num w:numId="29" w16cid:durableId="804664595">
    <w:abstractNumId w:val="26"/>
  </w:num>
  <w:num w:numId="30" w16cid:durableId="1790198935">
    <w:abstractNumId w:val="6"/>
  </w:num>
  <w:num w:numId="31" w16cid:durableId="429357230">
    <w:abstractNumId w:val="16"/>
  </w:num>
  <w:num w:numId="32" w16cid:durableId="2034646951">
    <w:abstractNumId w:val="44"/>
  </w:num>
  <w:num w:numId="33" w16cid:durableId="211113685">
    <w:abstractNumId w:val="2"/>
  </w:num>
  <w:num w:numId="34" w16cid:durableId="1873572815">
    <w:abstractNumId w:val="13"/>
  </w:num>
  <w:num w:numId="35" w16cid:durableId="1927766006">
    <w:abstractNumId w:val="17"/>
  </w:num>
  <w:num w:numId="36" w16cid:durableId="1948659874">
    <w:abstractNumId w:val="4"/>
  </w:num>
  <w:num w:numId="37" w16cid:durableId="1315720544">
    <w:abstractNumId w:val="29"/>
  </w:num>
  <w:num w:numId="38" w16cid:durableId="730352142">
    <w:abstractNumId w:val="34"/>
  </w:num>
  <w:num w:numId="39" w16cid:durableId="1949311425">
    <w:abstractNumId w:val="9"/>
  </w:num>
  <w:num w:numId="40" w16cid:durableId="590773703">
    <w:abstractNumId w:val="15"/>
  </w:num>
  <w:num w:numId="41" w16cid:durableId="942956808">
    <w:abstractNumId w:val="1"/>
  </w:num>
  <w:num w:numId="42" w16cid:durableId="1885945436">
    <w:abstractNumId w:val="21"/>
  </w:num>
  <w:num w:numId="43" w16cid:durableId="1398430358">
    <w:abstractNumId w:val="24"/>
  </w:num>
  <w:num w:numId="44" w16cid:durableId="1119370792">
    <w:abstractNumId w:val="23"/>
  </w:num>
  <w:num w:numId="45" w16cid:durableId="19732908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B7A"/>
    <w:rsid w:val="000013AE"/>
    <w:rsid w:val="000017A9"/>
    <w:rsid w:val="00031B3B"/>
    <w:rsid w:val="00032D89"/>
    <w:rsid w:val="000403FB"/>
    <w:rsid w:val="00066F97"/>
    <w:rsid w:val="00084377"/>
    <w:rsid w:val="000915F7"/>
    <w:rsid w:val="00095CBA"/>
    <w:rsid w:val="000A753B"/>
    <w:rsid w:val="000B2CAE"/>
    <w:rsid w:val="000C742C"/>
    <w:rsid w:val="000C7BF3"/>
    <w:rsid w:val="000D0542"/>
    <w:rsid w:val="000D3FF6"/>
    <w:rsid w:val="000F523A"/>
    <w:rsid w:val="0010309A"/>
    <w:rsid w:val="00106C73"/>
    <w:rsid w:val="00125C2F"/>
    <w:rsid w:val="00130B00"/>
    <w:rsid w:val="00161EEF"/>
    <w:rsid w:val="00163E7F"/>
    <w:rsid w:val="00164FAA"/>
    <w:rsid w:val="001805C4"/>
    <w:rsid w:val="001973B8"/>
    <w:rsid w:val="001C13E2"/>
    <w:rsid w:val="001C4506"/>
    <w:rsid w:val="001F13A7"/>
    <w:rsid w:val="0020234E"/>
    <w:rsid w:val="00215E2D"/>
    <w:rsid w:val="00216411"/>
    <w:rsid w:val="0026736C"/>
    <w:rsid w:val="00271D40"/>
    <w:rsid w:val="00274CFB"/>
    <w:rsid w:val="00297951"/>
    <w:rsid w:val="002B3E4A"/>
    <w:rsid w:val="002B54DC"/>
    <w:rsid w:val="002C15ED"/>
    <w:rsid w:val="002D7B09"/>
    <w:rsid w:val="002F0CC6"/>
    <w:rsid w:val="002F4EFD"/>
    <w:rsid w:val="00310659"/>
    <w:rsid w:val="0031616D"/>
    <w:rsid w:val="00321501"/>
    <w:rsid w:val="0033549C"/>
    <w:rsid w:val="003355EC"/>
    <w:rsid w:val="0034718E"/>
    <w:rsid w:val="0038253E"/>
    <w:rsid w:val="00393509"/>
    <w:rsid w:val="0039380B"/>
    <w:rsid w:val="003D5558"/>
    <w:rsid w:val="003E75F0"/>
    <w:rsid w:val="003E7B1A"/>
    <w:rsid w:val="00400BA7"/>
    <w:rsid w:val="00417643"/>
    <w:rsid w:val="00434098"/>
    <w:rsid w:val="00442CDD"/>
    <w:rsid w:val="004432A1"/>
    <w:rsid w:val="0044593A"/>
    <w:rsid w:val="00453E17"/>
    <w:rsid w:val="00467623"/>
    <w:rsid w:val="00491483"/>
    <w:rsid w:val="004A3EB3"/>
    <w:rsid w:val="004B0A89"/>
    <w:rsid w:val="004B0B47"/>
    <w:rsid w:val="004F3E25"/>
    <w:rsid w:val="005151C9"/>
    <w:rsid w:val="0052167F"/>
    <w:rsid w:val="00531059"/>
    <w:rsid w:val="005358E1"/>
    <w:rsid w:val="005369DC"/>
    <w:rsid w:val="005617F5"/>
    <w:rsid w:val="00561D7D"/>
    <w:rsid w:val="00567427"/>
    <w:rsid w:val="00571935"/>
    <w:rsid w:val="00583144"/>
    <w:rsid w:val="00596D52"/>
    <w:rsid w:val="005A6D3E"/>
    <w:rsid w:val="005B6477"/>
    <w:rsid w:val="005E1BAA"/>
    <w:rsid w:val="00606493"/>
    <w:rsid w:val="006373EE"/>
    <w:rsid w:val="0064091E"/>
    <w:rsid w:val="00641962"/>
    <w:rsid w:val="00646271"/>
    <w:rsid w:val="006810DE"/>
    <w:rsid w:val="006925EE"/>
    <w:rsid w:val="006B118D"/>
    <w:rsid w:val="006B3116"/>
    <w:rsid w:val="006E47DF"/>
    <w:rsid w:val="00700A07"/>
    <w:rsid w:val="00701A7F"/>
    <w:rsid w:val="007050D0"/>
    <w:rsid w:val="00715C14"/>
    <w:rsid w:val="00726650"/>
    <w:rsid w:val="00731CAB"/>
    <w:rsid w:val="00734E53"/>
    <w:rsid w:val="00740F24"/>
    <w:rsid w:val="00744A49"/>
    <w:rsid w:val="00753633"/>
    <w:rsid w:val="007541BA"/>
    <w:rsid w:val="00766EB7"/>
    <w:rsid w:val="00776B38"/>
    <w:rsid w:val="00785168"/>
    <w:rsid w:val="00786306"/>
    <w:rsid w:val="007E2972"/>
    <w:rsid w:val="007E6B03"/>
    <w:rsid w:val="007F6386"/>
    <w:rsid w:val="00804FDD"/>
    <w:rsid w:val="0080645E"/>
    <w:rsid w:val="00826005"/>
    <w:rsid w:val="008407FE"/>
    <w:rsid w:val="0084390E"/>
    <w:rsid w:val="00844634"/>
    <w:rsid w:val="0085338C"/>
    <w:rsid w:val="00881161"/>
    <w:rsid w:val="00886039"/>
    <w:rsid w:val="008860C6"/>
    <w:rsid w:val="008A38BA"/>
    <w:rsid w:val="008C0E5A"/>
    <w:rsid w:val="008E0BA7"/>
    <w:rsid w:val="00906578"/>
    <w:rsid w:val="00927BF4"/>
    <w:rsid w:val="00934B52"/>
    <w:rsid w:val="00954F9C"/>
    <w:rsid w:val="0096340D"/>
    <w:rsid w:val="00977C60"/>
    <w:rsid w:val="009D1F6B"/>
    <w:rsid w:val="009D442E"/>
    <w:rsid w:val="00A059D6"/>
    <w:rsid w:val="00A12C50"/>
    <w:rsid w:val="00A22ED6"/>
    <w:rsid w:val="00A3617D"/>
    <w:rsid w:val="00A4283C"/>
    <w:rsid w:val="00A53E1D"/>
    <w:rsid w:val="00AA4B6D"/>
    <w:rsid w:val="00AA7C6E"/>
    <w:rsid w:val="00AB31F2"/>
    <w:rsid w:val="00AC7383"/>
    <w:rsid w:val="00AD2846"/>
    <w:rsid w:val="00AD7B75"/>
    <w:rsid w:val="00AE1C8F"/>
    <w:rsid w:val="00AE5BF4"/>
    <w:rsid w:val="00AE7262"/>
    <w:rsid w:val="00AF2723"/>
    <w:rsid w:val="00B066AF"/>
    <w:rsid w:val="00B136D5"/>
    <w:rsid w:val="00B16FCF"/>
    <w:rsid w:val="00B40262"/>
    <w:rsid w:val="00B41483"/>
    <w:rsid w:val="00B51E56"/>
    <w:rsid w:val="00B66656"/>
    <w:rsid w:val="00BA197E"/>
    <w:rsid w:val="00BC6226"/>
    <w:rsid w:val="00BF2D8A"/>
    <w:rsid w:val="00BF66C3"/>
    <w:rsid w:val="00C179BB"/>
    <w:rsid w:val="00C26FCD"/>
    <w:rsid w:val="00C33D38"/>
    <w:rsid w:val="00C361E2"/>
    <w:rsid w:val="00C4263D"/>
    <w:rsid w:val="00C53F54"/>
    <w:rsid w:val="00C86EBA"/>
    <w:rsid w:val="00C90A00"/>
    <w:rsid w:val="00C97E0A"/>
    <w:rsid w:val="00CA1DA9"/>
    <w:rsid w:val="00CA4DB7"/>
    <w:rsid w:val="00CB551B"/>
    <w:rsid w:val="00CB6274"/>
    <w:rsid w:val="00CE26D3"/>
    <w:rsid w:val="00CE2D1E"/>
    <w:rsid w:val="00CF58D9"/>
    <w:rsid w:val="00D20797"/>
    <w:rsid w:val="00D232B8"/>
    <w:rsid w:val="00D240D9"/>
    <w:rsid w:val="00D457A1"/>
    <w:rsid w:val="00D66DBD"/>
    <w:rsid w:val="00D7709C"/>
    <w:rsid w:val="00D95D40"/>
    <w:rsid w:val="00DA3086"/>
    <w:rsid w:val="00DE7753"/>
    <w:rsid w:val="00DF7A69"/>
    <w:rsid w:val="00E072B3"/>
    <w:rsid w:val="00E11708"/>
    <w:rsid w:val="00E263B5"/>
    <w:rsid w:val="00E335B1"/>
    <w:rsid w:val="00E4448A"/>
    <w:rsid w:val="00E63FA0"/>
    <w:rsid w:val="00E65882"/>
    <w:rsid w:val="00E86447"/>
    <w:rsid w:val="00E87C21"/>
    <w:rsid w:val="00EA1744"/>
    <w:rsid w:val="00EA1B7A"/>
    <w:rsid w:val="00EB2C58"/>
    <w:rsid w:val="00EE6ED5"/>
    <w:rsid w:val="00F11728"/>
    <w:rsid w:val="00F24678"/>
    <w:rsid w:val="00F80CC3"/>
    <w:rsid w:val="00F92FEA"/>
    <w:rsid w:val="00FB5493"/>
    <w:rsid w:val="00FC1FDA"/>
    <w:rsid w:val="00FE0D3C"/>
    <w:rsid w:val="00FE5506"/>
    <w:rsid w:val="00FF1703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46B4"/>
  <w15:docId w15:val="{04EB37AB-5CFF-4BC3-92CB-4E58F897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7" w:line="360" w:lineRule="auto"/>
        <w:ind w:left="714" w:right="149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-ID"/>
    </w:rPr>
  </w:style>
  <w:style w:type="paragraph" w:styleId="Heading1">
    <w:name w:val="heading 1"/>
    <w:basedOn w:val="Normal"/>
    <w:uiPriority w:val="9"/>
    <w:qFormat/>
    <w:pPr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59" w:hanging="14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0"/>
    </w:pPr>
    <w:rPr>
      <w:rFonts w:ascii="Courier New" w:eastAsia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C17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9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2A28-DC25-414E-AD89-901D3F3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hp</dc:creator>
  <cp:keywords/>
  <dc:description/>
  <cp:lastModifiedBy>muhammad.rafi06@outlook.com</cp:lastModifiedBy>
  <cp:revision>1</cp:revision>
  <cp:lastPrinted>2023-09-12T05:02:00Z</cp:lastPrinted>
  <dcterms:created xsi:type="dcterms:W3CDTF">2023-08-30T07:04:00Z</dcterms:created>
  <dcterms:modified xsi:type="dcterms:W3CDTF">2023-10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27T00:00:00Z</vt:filetime>
  </property>
</Properties>
</file>